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80" w:rsidRPr="00F75380" w:rsidRDefault="00F75380" w:rsidP="00F75380">
      <w:pPr>
        <w:pStyle w:val="ListParagraph"/>
        <w:numPr>
          <w:ilvl w:val="0"/>
          <w:numId w:val="1"/>
        </w:numPr>
        <w:spacing w:after="0"/>
      </w:pPr>
      <w:r w:rsidRPr="00F75380">
        <w:rPr>
          <w:lang w:val="id-ID"/>
        </w:rPr>
        <w:t xml:space="preserve">Buatlah templat naskah dengan tema </w:t>
      </w:r>
      <w:r w:rsidRPr="00F75380">
        <w:rPr>
          <w:b/>
          <w:lang w:val="id-ID"/>
        </w:rPr>
        <w:t xml:space="preserve">Waspada Serangan Pandemi di Masa Depan </w:t>
      </w:r>
      <w:r w:rsidRPr="00F75380">
        <w:rPr>
          <w:lang w:val="id-ID"/>
        </w:rPr>
        <w:t>pada aplikasi Word dengan ketentuan berikut ini.</w:t>
      </w:r>
    </w:p>
    <w:p w:rsidR="00F75380" w:rsidRPr="00F75380" w:rsidRDefault="00F75380" w:rsidP="00AD653B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5380">
        <w:rPr>
          <w:rFonts w:ascii="Times New Roman" w:eastAsia="Times New Roman" w:hAnsi="Times New Roman" w:cs="Times New Roman"/>
          <w:sz w:val="24"/>
          <w:szCs w:val="24"/>
          <w:lang w:val="id-ID"/>
        </w:rPr>
        <w:t>a.</w:t>
      </w:r>
      <w:r w:rsidRPr="00F75380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F75380">
        <w:rPr>
          <w:rFonts w:ascii="Times New Roman" w:eastAsia="Times New Roman" w:hAnsi="Times New Roman" w:cs="Times New Roman"/>
          <w:sz w:val="24"/>
          <w:szCs w:val="24"/>
          <w:lang w:val="id-ID"/>
        </w:rPr>
        <w:t>Ukuran kertas A4</w:t>
      </w:r>
      <w:r w:rsidRPr="00F75380">
        <w:rPr>
          <w:rFonts w:ascii="Times New Roman" w:eastAsia="Times New Roman" w:hAnsi="Times New Roman" w:cs="Times New Roman"/>
          <w:sz w:val="24"/>
          <w:szCs w:val="24"/>
          <w:lang w:val="id-ID"/>
        </w:rPr>
        <w:br/>
        <w:t>b.</w:t>
      </w:r>
      <w:r w:rsidRPr="00F75380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F75380">
        <w:rPr>
          <w:rFonts w:ascii="Times New Roman" w:eastAsia="Times New Roman" w:hAnsi="Times New Roman" w:cs="Times New Roman"/>
          <w:sz w:val="24"/>
          <w:szCs w:val="24"/>
          <w:lang w:val="id-ID"/>
        </w:rPr>
        <w:t>Ukuran margin: Normal</w:t>
      </w:r>
    </w:p>
    <w:p w:rsidR="00F75380" w:rsidRPr="00F75380" w:rsidRDefault="00F75380" w:rsidP="00F75380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5380">
        <w:rPr>
          <w:rFonts w:ascii="Times New Roman" w:eastAsia="Times New Roman" w:hAnsi="Times New Roman" w:cs="Times New Roman"/>
          <w:sz w:val="24"/>
          <w:szCs w:val="24"/>
          <w:lang w:val="id-ID"/>
        </w:rPr>
        <w:t>c.</w:t>
      </w:r>
      <w:r w:rsidRPr="00F75380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  </w:t>
      </w:r>
      <w:r w:rsidRPr="00F75380">
        <w:rPr>
          <w:rFonts w:ascii="Times New Roman" w:eastAsia="Times New Roman" w:hAnsi="Times New Roman" w:cs="Times New Roman"/>
          <w:sz w:val="24"/>
          <w:szCs w:val="24"/>
          <w:lang w:val="id-ID"/>
        </w:rPr>
        <w:t>Jenis huruf badan teks Times New Roman, ukuran: 12 pt</w:t>
      </w:r>
    </w:p>
    <w:p w:rsidR="00F75380" w:rsidRPr="00F75380" w:rsidRDefault="00F75380" w:rsidP="00F75380">
      <w:pPr>
        <w:spacing w:after="240" w:line="312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5380">
        <w:rPr>
          <w:rFonts w:ascii="Times New Roman" w:eastAsia="Times New Roman" w:hAnsi="Times New Roman" w:cs="Times New Roman"/>
          <w:sz w:val="24"/>
          <w:szCs w:val="24"/>
          <w:lang w:val="id-ID"/>
        </w:rPr>
        <w:t>d.</w:t>
      </w:r>
      <w:r w:rsidRPr="00F75380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F75380">
        <w:rPr>
          <w:rFonts w:ascii="Times New Roman" w:eastAsia="Times New Roman" w:hAnsi="Times New Roman" w:cs="Times New Roman"/>
          <w:sz w:val="24"/>
          <w:szCs w:val="24"/>
          <w:lang w:val="id-ID"/>
        </w:rPr>
        <w:t>Spasi/jarak antarbaris: 1,5 pt</w:t>
      </w:r>
    </w:p>
    <w:p w:rsidR="00F75380" w:rsidRPr="00F75380" w:rsidRDefault="00F75380" w:rsidP="00F75380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75380">
        <w:rPr>
          <w:rFonts w:ascii="Times New Roman" w:eastAsia="Times New Roman" w:hAnsi="Times New Roman" w:cs="Times New Roman"/>
          <w:sz w:val="24"/>
          <w:szCs w:val="24"/>
          <w:lang w:val="id-ID"/>
        </w:rPr>
        <w:t>e.</w:t>
      </w:r>
      <w:r w:rsidRPr="00F75380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F75380">
        <w:rPr>
          <w:rFonts w:ascii="Times New Roman" w:eastAsia="Times New Roman" w:hAnsi="Times New Roman" w:cs="Times New Roman"/>
          <w:sz w:val="24"/>
          <w:szCs w:val="24"/>
          <w:lang w:val="id-ID"/>
        </w:rPr>
        <w:t>Gunakan fitur Style untuk menandai bagian bab, subbab, sub-subbab, dan badan teks.</w:t>
      </w:r>
    </w:p>
    <w:p w:rsidR="00A1739A" w:rsidRDefault="00A1739A"/>
    <w:p w:rsidR="00AD653B" w:rsidRDefault="00AD653B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Was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</w:p>
    <w:p w:rsidR="00AD653B" w:rsidRDefault="00AD653B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070FCE">
        <w:rPr>
          <w:rFonts w:asciiTheme="majorBidi" w:hAnsiTheme="majorBidi" w:cstheme="majorBidi"/>
          <w:sz w:val="24"/>
          <w:szCs w:val="24"/>
        </w:rPr>
        <w:t>Pandemi</w:t>
      </w:r>
      <w:proofErr w:type="spellEnd"/>
      <w:r w:rsidR="00070FC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0FCE">
        <w:rPr>
          <w:rFonts w:asciiTheme="majorBidi" w:hAnsiTheme="majorBidi" w:cstheme="majorBidi"/>
          <w:sz w:val="24"/>
          <w:szCs w:val="24"/>
        </w:rPr>
        <w:t>Dihadapi</w:t>
      </w:r>
      <w:proofErr w:type="spellEnd"/>
      <w:r w:rsidR="00070F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FCE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="00070F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FCE">
        <w:rPr>
          <w:rFonts w:asciiTheme="majorBidi" w:hAnsiTheme="majorBidi" w:cstheme="majorBidi"/>
          <w:sz w:val="24"/>
          <w:szCs w:val="24"/>
        </w:rPr>
        <w:t>Dihindari</w:t>
      </w:r>
      <w:proofErr w:type="spellEnd"/>
    </w:p>
    <w:p w:rsidR="00070FCE" w:rsidRDefault="00070FCE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ver</w:t>
      </w:r>
    </w:p>
    <w:p w:rsidR="00070FCE" w:rsidRDefault="00070FCE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DT</w:t>
      </w:r>
    </w:p>
    <w:p w:rsidR="00070FCE" w:rsidRDefault="00070FCE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akata</w:t>
      </w:r>
      <w:proofErr w:type="spellEnd"/>
    </w:p>
    <w:p w:rsidR="00070FCE" w:rsidRDefault="00070FCE" w:rsidP="00070FC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a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rbit</w:t>
      </w:r>
      <w:proofErr w:type="spellEnd"/>
    </w:p>
    <w:p w:rsidR="00070FCE" w:rsidRPr="00AD653B" w:rsidRDefault="00070FCE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</w:p>
    <w:p w:rsidR="00AD653B" w:rsidRDefault="00AD653B" w:rsidP="00070FC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. </w:t>
      </w:r>
      <w:proofErr w:type="spellStart"/>
      <w:proofErr w:type="gramStart"/>
      <w:r w:rsidR="00070FCE">
        <w:rPr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="00070F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FCE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070F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0FCE">
        <w:rPr>
          <w:rFonts w:asciiTheme="majorBidi" w:hAnsiTheme="majorBidi" w:cstheme="majorBidi"/>
          <w:sz w:val="24"/>
          <w:szCs w:val="24"/>
        </w:rPr>
        <w:t>Pandemi</w:t>
      </w:r>
      <w:proofErr w:type="spellEnd"/>
      <w:r w:rsidR="00070FCE">
        <w:rPr>
          <w:rFonts w:asciiTheme="majorBidi" w:hAnsiTheme="majorBidi" w:cstheme="majorBidi"/>
          <w:sz w:val="24"/>
          <w:szCs w:val="24"/>
        </w:rPr>
        <w:t>?</w:t>
      </w:r>
    </w:p>
    <w:p w:rsidR="00AD653B" w:rsidRDefault="00AD653B" w:rsidP="00AD653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engen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bi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k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ra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</w:p>
    <w:p w:rsidR="00AD653B" w:rsidRPr="00AD653B" w:rsidRDefault="00AD653B" w:rsidP="00AD653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n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h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en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</w:p>
    <w:p w:rsidR="00AD653B" w:rsidRDefault="00AD653B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. 5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ya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w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nia</w:t>
      </w:r>
      <w:proofErr w:type="spellEnd"/>
    </w:p>
    <w:p w:rsidR="00AD653B" w:rsidRDefault="00AD653B" w:rsidP="00AD653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egara-Negara yang </w:t>
      </w:r>
      <w:proofErr w:type="spellStart"/>
      <w:r>
        <w:rPr>
          <w:rFonts w:asciiTheme="majorBidi" w:hAnsiTheme="majorBidi" w:cstheme="majorBidi"/>
        </w:rPr>
        <w:t>Pern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damp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</w:p>
    <w:p w:rsidR="00AD653B" w:rsidRPr="00AD653B" w:rsidRDefault="00AD653B" w:rsidP="00AD653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ta </w:t>
      </w:r>
      <w:proofErr w:type="spellStart"/>
      <w:r>
        <w:rPr>
          <w:rFonts w:asciiTheme="majorBidi" w:hAnsiTheme="majorBidi" w:cstheme="majorBidi"/>
        </w:rPr>
        <w:t>Korb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damp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</w:p>
    <w:p w:rsidR="00AD653B" w:rsidRDefault="00AD653B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. </w:t>
      </w:r>
      <w:proofErr w:type="spellStart"/>
      <w:r>
        <w:rPr>
          <w:rFonts w:asciiTheme="majorBidi" w:hAnsiTheme="majorBidi" w:cstheme="majorBidi"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</w:p>
    <w:p w:rsidR="00AD653B" w:rsidRPr="00AD653B" w:rsidRDefault="00AD653B" w:rsidP="00AD653B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Damp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d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didikan</w:t>
      </w:r>
      <w:proofErr w:type="spellEnd"/>
    </w:p>
    <w:p w:rsidR="00AD653B" w:rsidRDefault="00AD653B" w:rsidP="00AD653B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Damp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d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Ekonomi</w:t>
      </w:r>
      <w:proofErr w:type="spellEnd"/>
    </w:p>
    <w:p w:rsidR="00AD653B" w:rsidRDefault="00AD653B" w:rsidP="00AD653B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Damp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id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osial</w:t>
      </w:r>
      <w:proofErr w:type="spellEnd"/>
    </w:p>
    <w:p w:rsidR="00AD653B" w:rsidRDefault="00AD653B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. </w:t>
      </w:r>
      <w:proofErr w:type="spellStart"/>
      <w:r>
        <w:rPr>
          <w:rFonts w:asciiTheme="majorBidi" w:hAnsiTheme="majorBidi" w:cstheme="majorBidi"/>
          <w:sz w:val="24"/>
          <w:szCs w:val="24"/>
        </w:rPr>
        <w:t>Kiat-Ki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pan</w:t>
      </w:r>
      <w:proofErr w:type="spellEnd"/>
    </w:p>
    <w:p w:rsidR="00070FCE" w:rsidRDefault="00070FCE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Daf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</w:p>
    <w:p w:rsidR="00070FCE" w:rsidRDefault="00070FCE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of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</w:p>
    <w:p w:rsidR="00070FCE" w:rsidRDefault="00070FCE" w:rsidP="00070FC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of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ditor</w:t>
      </w:r>
    </w:p>
    <w:p w:rsidR="00070FCE" w:rsidRDefault="00070FCE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losarium</w:t>
      </w:r>
      <w:proofErr w:type="spellEnd"/>
    </w:p>
    <w:p w:rsidR="00070FCE" w:rsidRDefault="00070FCE" w:rsidP="00070FC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lurb</w:t>
      </w:r>
    </w:p>
    <w:p w:rsidR="00070FCE" w:rsidRDefault="00070FCE" w:rsidP="00070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53B" w:rsidRDefault="00AD653B" w:rsidP="00070FC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as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AD653B" w:rsidRPr="00070FCE" w:rsidRDefault="00AD653B" w:rsidP="00AD653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70FCE">
        <w:rPr>
          <w:rFonts w:asciiTheme="majorBidi" w:hAnsiTheme="majorBidi" w:cstheme="majorBidi"/>
          <w:b/>
          <w:bCs/>
          <w:sz w:val="24"/>
          <w:szCs w:val="24"/>
        </w:rPr>
        <w:t>Bab</w:t>
      </w:r>
      <w:proofErr w:type="spellEnd"/>
      <w:r w:rsidRPr="00070FCE">
        <w:rPr>
          <w:rFonts w:asciiTheme="majorBidi" w:hAnsiTheme="majorBidi" w:cstheme="majorBidi"/>
          <w:b/>
          <w:bCs/>
          <w:sz w:val="24"/>
          <w:szCs w:val="24"/>
        </w:rPr>
        <w:t xml:space="preserve"> 3. </w:t>
      </w:r>
      <w:proofErr w:type="spellStart"/>
      <w:r w:rsidRPr="00070FCE">
        <w:rPr>
          <w:rFonts w:asciiTheme="majorBidi" w:hAnsiTheme="majorBidi" w:cstheme="majorBidi"/>
          <w:b/>
          <w:bCs/>
          <w:sz w:val="24"/>
          <w:szCs w:val="24"/>
        </w:rPr>
        <w:t>Dampak</w:t>
      </w:r>
      <w:proofErr w:type="spellEnd"/>
      <w:r w:rsidRPr="00070F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70FCE">
        <w:rPr>
          <w:rFonts w:asciiTheme="majorBidi" w:hAnsiTheme="majorBidi" w:cstheme="majorBidi"/>
          <w:b/>
          <w:bCs/>
          <w:sz w:val="24"/>
          <w:szCs w:val="24"/>
        </w:rPr>
        <w:t>Pandemi</w:t>
      </w:r>
      <w:proofErr w:type="spellEnd"/>
      <w:r w:rsidRPr="00070F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70FCE">
        <w:rPr>
          <w:rFonts w:asciiTheme="majorBidi" w:hAnsiTheme="majorBidi" w:cstheme="majorBidi"/>
          <w:b/>
          <w:bCs/>
          <w:sz w:val="24"/>
          <w:szCs w:val="24"/>
        </w:rPr>
        <w:t>di</w:t>
      </w:r>
      <w:proofErr w:type="spellEnd"/>
      <w:r w:rsidRPr="00070F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70FCE">
        <w:rPr>
          <w:rFonts w:asciiTheme="majorBidi" w:hAnsiTheme="majorBidi" w:cstheme="majorBidi"/>
          <w:b/>
          <w:bCs/>
          <w:sz w:val="24"/>
          <w:szCs w:val="24"/>
        </w:rPr>
        <w:t>Berbagai</w:t>
      </w:r>
      <w:proofErr w:type="spellEnd"/>
      <w:r w:rsidRPr="00070F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070FCE">
        <w:rPr>
          <w:rFonts w:asciiTheme="majorBidi" w:hAnsiTheme="majorBidi" w:cstheme="majorBidi"/>
          <w:b/>
          <w:bCs/>
          <w:sz w:val="24"/>
          <w:szCs w:val="24"/>
        </w:rPr>
        <w:t>Bidang</w:t>
      </w:r>
      <w:proofErr w:type="spellEnd"/>
    </w:p>
    <w:p w:rsidR="00AD653B" w:rsidRPr="00070FCE" w:rsidRDefault="00AD653B" w:rsidP="00AD653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</w:rPr>
      </w:pPr>
      <w:proofErr w:type="spellStart"/>
      <w:r w:rsidRPr="00070FCE">
        <w:rPr>
          <w:rFonts w:asciiTheme="majorBidi" w:hAnsiTheme="majorBidi" w:cstheme="majorBidi"/>
          <w:b/>
          <w:bCs/>
        </w:rPr>
        <w:t>Dampak</w:t>
      </w:r>
      <w:proofErr w:type="spellEnd"/>
      <w:r w:rsidRPr="00070FC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70FCE">
        <w:rPr>
          <w:rFonts w:asciiTheme="majorBidi" w:hAnsiTheme="majorBidi" w:cstheme="majorBidi"/>
          <w:b/>
          <w:bCs/>
        </w:rPr>
        <w:t>Pandemi</w:t>
      </w:r>
      <w:proofErr w:type="spellEnd"/>
      <w:r w:rsidRPr="00070FC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70FCE">
        <w:rPr>
          <w:rFonts w:asciiTheme="majorBidi" w:hAnsiTheme="majorBidi" w:cstheme="majorBidi"/>
          <w:b/>
          <w:bCs/>
        </w:rPr>
        <w:t>di</w:t>
      </w:r>
      <w:proofErr w:type="spellEnd"/>
      <w:r w:rsidRPr="00070FC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70FCE">
        <w:rPr>
          <w:rFonts w:asciiTheme="majorBidi" w:hAnsiTheme="majorBidi" w:cstheme="majorBidi"/>
          <w:b/>
          <w:bCs/>
        </w:rPr>
        <w:t>Bidang</w:t>
      </w:r>
      <w:proofErr w:type="spellEnd"/>
      <w:r w:rsidRPr="00070FCE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70FCE">
        <w:rPr>
          <w:rFonts w:asciiTheme="majorBidi" w:hAnsiTheme="majorBidi" w:cstheme="majorBidi"/>
          <w:b/>
          <w:bCs/>
        </w:rPr>
        <w:t>Pendidikan</w:t>
      </w:r>
      <w:proofErr w:type="spellEnd"/>
    </w:p>
    <w:p w:rsidR="00AD653B" w:rsidRDefault="00AD653B" w:rsidP="00AD653B">
      <w:pPr>
        <w:spacing w:line="360" w:lineRule="auto"/>
        <w:ind w:left="360" w:firstLine="720"/>
        <w:jc w:val="both"/>
        <w:rPr>
          <w:rFonts w:asciiTheme="majorBidi" w:hAnsiTheme="majorBidi" w:cstheme="majorBidi"/>
        </w:rPr>
      </w:pPr>
      <w:proofErr w:type="spellStart"/>
      <w:proofErr w:type="gramStart"/>
      <w:r w:rsidRPr="00AD653B">
        <w:rPr>
          <w:rFonts w:asciiTheme="majorBidi" w:hAnsiTheme="majorBidi" w:cstheme="majorBidi"/>
        </w:rPr>
        <w:t>Pandemi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merupakan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suatu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hal</w:t>
      </w:r>
      <w:proofErr w:type="spellEnd"/>
      <w:r w:rsidRPr="00AD653B">
        <w:rPr>
          <w:rFonts w:asciiTheme="majorBidi" w:hAnsiTheme="majorBidi" w:cstheme="majorBidi"/>
        </w:rPr>
        <w:t xml:space="preserve"> yang </w:t>
      </w:r>
      <w:proofErr w:type="spellStart"/>
      <w:r w:rsidRPr="00AD653B">
        <w:rPr>
          <w:rFonts w:asciiTheme="majorBidi" w:hAnsiTheme="majorBidi" w:cstheme="majorBidi"/>
        </w:rPr>
        <w:t>tidak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bisa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dihindari</w:t>
      </w:r>
      <w:proofErr w:type="spellEnd"/>
      <w:r w:rsidRPr="00AD653B">
        <w:rPr>
          <w:rFonts w:asciiTheme="majorBidi" w:hAnsiTheme="majorBidi" w:cstheme="majorBidi"/>
        </w:rPr>
        <w:t xml:space="preserve">, </w:t>
      </w:r>
      <w:proofErr w:type="spellStart"/>
      <w:r w:rsidRPr="00AD653B">
        <w:rPr>
          <w:rFonts w:asciiTheme="majorBidi" w:hAnsiTheme="majorBidi" w:cstheme="majorBidi"/>
        </w:rPr>
        <w:t>tapi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juga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tidak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bisa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begitu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saja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diabaikan</w:t>
      </w:r>
      <w:proofErr w:type="spellEnd"/>
      <w:r w:rsidRPr="00AD653B">
        <w:rPr>
          <w:rFonts w:asciiTheme="majorBidi" w:hAnsiTheme="majorBidi" w:cstheme="majorBidi"/>
        </w:rPr>
        <w:t xml:space="preserve">, </w:t>
      </w:r>
      <w:proofErr w:type="spellStart"/>
      <w:r w:rsidRPr="00AD653B">
        <w:rPr>
          <w:rFonts w:asciiTheme="majorBidi" w:hAnsiTheme="majorBidi" w:cstheme="majorBidi"/>
        </w:rPr>
        <w:t>Dikatakan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sebagai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sebuah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pandemi</w:t>
      </w:r>
      <w:proofErr w:type="spellEnd"/>
      <w:r w:rsidRPr="00AD653B">
        <w:rPr>
          <w:rFonts w:asciiTheme="majorBidi" w:hAnsiTheme="majorBidi" w:cstheme="majorBidi"/>
        </w:rPr>
        <w:t xml:space="preserve">, </w:t>
      </w:r>
      <w:proofErr w:type="spellStart"/>
      <w:r w:rsidRPr="00AD653B">
        <w:rPr>
          <w:rFonts w:asciiTheme="majorBidi" w:hAnsiTheme="majorBidi" w:cstheme="majorBidi"/>
        </w:rPr>
        <w:t>apabila</w:t>
      </w:r>
      <w:proofErr w:type="spellEnd"/>
      <w:r w:rsidRPr="00AD653B">
        <w:rPr>
          <w:rFonts w:asciiTheme="majorBidi" w:hAnsiTheme="majorBidi" w:cstheme="majorBidi"/>
        </w:rPr>
        <w:t xml:space="preserve"> </w:t>
      </w:r>
      <w:proofErr w:type="spellStart"/>
      <w:r w:rsidRPr="00AD653B">
        <w:rPr>
          <w:rFonts w:asciiTheme="majorBidi" w:hAnsiTheme="majorBidi" w:cstheme="majorBidi"/>
        </w:rPr>
        <w:t>dampak</w:t>
      </w:r>
      <w:proofErr w:type="spellEnd"/>
      <w:r w:rsidRPr="00AD653B">
        <w:rPr>
          <w:rFonts w:asciiTheme="majorBidi" w:hAnsiTheme="majorBidi" w:cstheme="majorBidi"/>
        </w:rPr>
        <w:t xml:space="preserve"> yang </w:t>
      </w:r>
      <w:proofErr w:type="spellStart"/>
      <w:r w:rsidRPr="00AD653B">
        <w:rPr>
          <w:rFonts w:asciiTheme="majorBidi" w:hAnsiTheme="majorBidi" w:cstheme="majorBidi"/>
        </w:rPr>
        <w:t>ditimbul</w:t>
      </w:r>
      <w:r>
        <w:rPr>
          <w:rFonts w:asciiTheme="majorBidi" w:hAnsiTheme="majorBidi" w:cstheme="majorBidi"/>
        </w:rPr>
        <w:t>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yeb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l</w:t>
      </w:r>
      <w:proofErr w:type="spellEnd"/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S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tu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is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jad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conto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  <w:r>
        <w:rPr>
          <w:rFonts w:asciiTheme="majorBidi" w:hAnsiTheme="majorBidi" w:cstheme="majorBidi"/>
        </w:rPr>
        <w:t xml:space="preserve"> Covid-19 yang </w:t>
      </w:r>
      <w:proofErr w:type="spellStart"/>
      <w:r>
        <w:rPr>
          <w:rFonts w:asciiTheme="majorBidi" w:hAnsiTheme="majorBidi" w:cstheme="majorBidi"/>
        </w:rPr>
        <w:t>te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wab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eg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a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uni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kecuali</w:t>
      </w:r>
      <w:proofErr w:type="spellEnd"/>
      <w:r>
        <w:rPr>
          <w:rFonts w:asciiTheme="majorBidi" w:hAnsiTheme="majorBidi" w:cstheme="majorBidi"/>
        </w:rPr>
        <w:t xml:space="preserve"> Indonesia.</w:t>
      </w:r>
      <w:proofErr w:type="gram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 xml:space="preserve">Indonesia </w:t>
      </w:r>
      <w:proofErr w:type="spellStart"/>
      <w:r>
        <w:rPr>
          <w:rFonts w:asciiTheme="majorBidi" w:hAnsiTheme="majorBidi" w:cstheme="majorBidi"/>
        </w:rPr>
        <w:t>menja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eg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seki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haru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hadap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mp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  <w:r>
        <w:rPr>
          <w:rFonts w:asciiTheme="majorBidi" w:hAnsiTheme="majorBidi" w:cstheme="majorBidi"/>
        </w:rPr>
        <w:t xml:space="preserve"> Covid-19 </w:t>
      </w:r>
      <w:proofErr w:type="spellStart"/>
      <w:r>
        <w:rPr>
          <w:rFonts w:asciiTheme="majorBidi" w:hAnsiTheme="majorBidi" w:cstheme="majorBidi"/>
        </w:rPr>
        <w:t>s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tu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kto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didikan</w:t>
      </w:r>
      <w:proofErr w:type="spellEnd"/>
      <w:r>
        <w:rPr>
          <w:rFonts w:asciiTheme="majorBidi" w:hAnsiTheme="majorBidi" w:cstheme="majorBidi"/>
        </w:rPr>
        <w:t>.</w:t>
      </w:r>
      <w:proofErr w:type="gramEnd"/>
    </w:p>
    <w:p w:rsidR="00AD653B" w:rsidRPr="00AD653B" w:rsidRDefault="00AD653B" w:rsidP="00070FCE">
      <w:pPr>
        <w:spacing w:line="360" w:lineRule="auto"/>
        <w:ind w:left="360" w:firstLine="720"/>
        <w:jc w:val="both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Pendid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c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ngs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damp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re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dima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na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did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ser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d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ru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mp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adapt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biasa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ru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mengen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l-hal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berbasis</w:t>
      </w:r>
      <w:proofErr w:type="spellEnd"/>
      <w:r>
        <w:rPr>
          <w:rFonts w:asciiTheme="majorBidi" w:hAnsiTheme="majorBidi" w:cstheme="majorBidi"/>
        </w:rPr>
        <w:t xml:space="preserve"> internet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u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inggal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mbelaj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nvensional</w:t>
      </w:r>
      <w:proofErr w:type="spellEnd"/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Ditiadakan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atap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u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gantikan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istem</w:t>
      </w:r>
      <w:proofErr w:type="spellEnd"/>
      <w:r>
        <w:rPr>
          <w:rFonts w:asciiTheme="majorBidi" w:hAnsiTheme="majorBidi" w:cstheme="majorBidi"/>
        </w:rPr>
        <w:t xml:space="preserve"> daring, </w:t>
      </w:r>
      <w:proofErr w:type="spellStart"/>
      <w:r>
        <w:rPr>
          <w:rFonts w:asciiTheme="majorBidi" w:hAnsiTheme="majorBidi" w:cstheme="majorBidi"/>
        </w:rPr>
        <w:t>t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g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gas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kerj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lemb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r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m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gan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model </w:t>
      </w:r>
      <w:proofErr w:type="spellStart"/>
      <w:r>
        <w:rPr>
          <w:rFonts w:asciiTheme="majorBidi" w:hAnsiTheme="majorBidi" w:cstheme="majorBidi"/>
        </w:rPr>
        <w:t>seper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uis</w:t>
      </w:r>
      <w:proofErr w:type="spellEnd"/>
      <w:r>
        <w:rPr>
          <w:rFonts w:asciiTheme="majorBidi" w:hAnsiTheme="majorBidi" w:cstheme="majorBidi"/>
        </w:rPr>
        <w:t xml:space="preserve"> online </w:t>
      </w:r>
      <w:proofErr w:type="spellStart"/>
      <w:r>
        <w:rPr>
          <w:rFonts w:asciiTheme="majorBidi" w:hAnsiTheme="majorBidi" w:cstheme="majorBidi"/>
        </w:rPr>
        <w:t>maupu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lalu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plik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tentu</w:t>
      </w:r>
      <w:proofErr w:type="spellEnd"/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</w:t>
      </w:r>
    </w:p>
    <w:p w:rsidR="00AD653B" w:rsidRDefault="00AD653B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53B" w:rsidRDefault="00AD653B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D653B" w:rsidRPr="00AD653B" w:rsidRDefault="00AD653B" w:rsidP="00AD653B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AD653B" w:rsidRPr="00AD653B" w:rsidSect="00AD653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6BFB"/>
    <w:multiLevelType w:val="hybridMultilevel"/>
    <w:tmpl w:val="914EE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C4840"/>
    <w:multiLevelType w:val="hybridMultilevel"/>
    <w:tmpl w:val="4E940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E428C"/>
    <w:multiLevelType w:val="hybridMultilevel"/>
    <w:tmpl w:val="4E9409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227E58"/>
    <w:multiLevelType w:val="hybridMultilevel"/>
    <w:tmpl w:val="4E940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2AA"/>
    <w:multiLevelType w:val="hybridMultilevel"/>
    <w:tmpl w:val="F38288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47E45"/>
    <w:multiLevelType w:val="hybridMultilevel"/>
    <w:tmpl w:val="F382881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75380"/>
    <w:rsid w:val="000008C9"/>
    <w:rsid w:val="00004C6F"/>
    <w:rsid w:val="000057CE"/>
    <w:rsid w:val="0000664E"/>
    <w:rsid w:val="000075A3"/>
    <w:rsid w:val="00010E71"/>
    <w:rsid w:val="0001131E"/>
    <w:rsid w:val="000129B5"/>
    <w:rsid w:val="00013190"/>
    <w:rsid w:val="00017142"/>
    <w:rsid w:val="00023AE6"/>
    <w:rsid w:val="0002496A"/>
    <w:rsid w:val="00024BA3"/>
    <w:rsid w:val="0002712F"/>
    <w:rsid w:val="00027941"/>
    <w:rsid w:val="000313DD"/>
    <w:rsid w:val="000323F7"/>
    <w:rsid w:val="000339AB"/>
    <w:rsid w:val="00034B29"/>
    <w:rsid w:val="00036000"/>
    <w:rsid w:val="00037353"/>
    <w:rsid w:val="00037F8D"/>
    <w:rsid w:val="00042126"/>
    <w:rsid w:val="0004422E"/>
    <w:rsid w:val="00045574"/>
    <w:rsid w:val="000505F4"/>
    <w:rsid w:val="00050C3E"/>
    <w:rsid w:val="000524F0"/>
    <w:rsid w:val="00052518"/>
    <w:rsid w:val="00052929"/>
    <w:rsid w:val="00052DBF"/>
    <w:rsid w:val="0005373D"/>
    <w:rsid w:val="000547FB"/>
    <w:rsid w:val="00054A06"/>
    <w:rsid w:val="000557D8"/>
    <w:rsid w:val="000569C9"/>
    <w:rsid w:val="00056D52"/>
    <w:rsid w:val="0005774A"/>
    <w:rsid w:val="00057C78"/>
    <w:rsid w:val="00060DDF"/>
    <w:rsid w:val="00061063"/>
    <w:rsid w:val="000615B1"/>
    <w:rsid w:val="00061601"/>
    <w:rsid w:val="0006258E"/>
    <w:rsid w:val="000646F8"/>
    <w:rsid w:val="000659F9"/>
    <w:rsid w:val="00065BFE"/>
    <w:rsid w:val="000670F3"/>
    <w:rsid w:val="000678AB"/>
    <w:rsid w:val="000703BB"/>
    <w:rsid w:val="00070FCE"/>
    <w:rsid w:val="00071BA5"/>
    <w:rsid w:val="000720D0"/>
    <w:rsid w:val="00072503"/>
    <w:rsid w:val="00072ACB"/>
    <w:rsid w:val="00077789"/>
    <w:rsid w:val="00080108"/>
    <w:rsid w:val="00080CBA"/>
    <w:rsid w:val="00080D79"/>
    <w:rsid w:val="000826FA"/>
    <w:rsid w:val="00082D1F"/>
    <w:rsid w:val="00084A2C"/>
    <w:rsid w:val="0009088F"/>
    <w:rsid w:val="00091023"/>
    <w:rsid w:val="000925CE"/>
    <w:rsid w:val="0009395E"/>
    <w:rsid w:val="00094ED4"/>
    <w:rsid w:val="0009546B"/>
    <w:rsid w:val="00095563"/>
    <w:rsid w:val="000955E7"/>
    <w:rsid w:val="00096287"/>
    <w:rsid w:val="000A312E"/>
    <w:rsid w:val="000A3D97"/>
    <w:rsid w:val="000A4643"/>
    <w:rsid w:val="000A78B7"/>
    <w:rsid w:val="000A79D7"/>
    <w:rsid w:val="000A7AD8"/>
    <w:rsid w:val="000B0503"/>
    <w:rsid w:val="000B07FA"/>
    <w:rsid w:val="000B226C"/>
    <w:rsid w:val="000B3143"/>
    <w:rsid w:val="000B3A16"/>
    <w:rsid w:val="000B4DC2"/>
    <w:rsid w:val="000B619E"/>
    <w:rsid w:val="000B6829"/>
    <w:rsid w:val="000B6D3B"/>
    <w:rsid w:val="000B7A3F"/>
    <w:rsid w:val="000C2BE1"/>
    <w:rsid w:val="000C3025"/>
    <w:rsid w:val="000C3D09"/>
    <w:rsid w:val="000C4233"/>
    <w:rsid w:val="000C4A7F"/>
    <w:rsid w:val="000C4C14"/>
    <w:rsid w:val="000C539B"/>
    <w:rsid w:val="000C57A2"/>
    <w:rsid w:val="000D1B07"/>
    <w:rsid w:val="000D240A"/>
    <w:rsid w:val="000D3EB9"/>
    <w:rsid w:val="000D5000"/>
    <w:rsid w:val="000D5171"/>
    <w:rsid w:val="000D535F"/>
    <w:rsid w:val="000D58D6"/>
    <w:rsid w:val="000D7CE4"/>
    <w:rsid w:val="000E0E99"/>
    <w:rsid w:val="000E2658"/>
    <w:rsid w:val="000E35A2"/>
    <w:rsid w:val="000E4184"/>
    <w:rsid w:val="000E4BDF"/>
    <w:rsid w:val="000E577A"/>
    <w:rsid w:val="000E5CB2"/>
    <w:rsid w:val="000E60A2"/>
    <w:rsid w:val="000E6408"/>
    <w:rsid w:val="000E6EE1"/>
    <w:rsid w:val="000F0206"/>
    <w:rsid w:val="000F0460"/>
    <w:rsid w:val="000F0F01"/>
    <w:rsid w:val="000F2FC7"/>
    <w:rsid w:val="000F3F76"/>
    <w:rsid w:val="000F4C21"/>
    <w:rsid w:val="000F58CA"/>
    <w:rsid w:val="0010074E"/>
    <w:rsid w:val="001024EB"/>
    <w:rsid w:val="0010541D"/>
    <w:rsid w:val="00107999"/>
    <w:rsid w:val="00110601"/>
    <w:rsid w:val="0011101C"/>
    <w:rsid w:val="0011110C"/>
    <w:rsid w:val="00111E29"/>
    <w:rsid w:val="00111FC2"/>
    <w:rsid w:val="00113326"/>
    <w:rsid w:val="00114ACF"/>
    <w:rsid w:val="0011584E"/>
    <w:rsid w:val="0011613C"/>
    <w:rsid w:val="00121058"/>
    <w:rsid w:val="0012181F"/>
    <w:rsid w:val="00121A3F"/>
    <w:rsid w:val="00121E77"/>
    <w:rsid w:val="00124DB1"/>
    <w:rsid w:val="001255F9"/>
    <w:rsid w:val="001261B4"/>
    <w:rsid w:val="001273B9"/>
    <w:rsid w:val="00130FF4"/>
    <w:rsid w:val="00132F9C"/>
    <w:rsid w:val="001338DC"/>
    <w:rsid w:val="00133D91"/>
    <w:rsid w:val="00134D70"/>
    <w:rsid w:val="0013740B"/>
    <w:rsid w:val="00141081"/>
    <w:rsid w:val="001418FC"/>
    <w:rsid w:val="0014207C"/>
    <w:rsid w:val="001439DF"/>
    <w:rsid w:val="00143DC6"/>
    <w:rsid w:val="00144174"/>
    <w:rsid w:val="00145029"/>
    <w:rsid w:val="00145C76"/>
    <w:rsid w:val="00146358"/>
    <w:rsid w:val="001463A6"/>
    <w:rsid w:val="00150AE7"/>
    <w:rsid w:val="0015167A"/>
    <w:rsid w:val="001521CB"/>
    <w:rsid w:val="0015220B"/>
    <w:rsid w:val="00154D62"/>
    <w:rsid w:val="00155461"/>
    <w:rsid w:val="00155AC6"/>
    <w:rsid w:val="00156062"/>
    <w:rsid w:val="00156ADA"/>
    <w:rsid w:val="001624AA"/>
    <w:rsid w:val="00163F2D"/>
    <w:rsid w:val="001658EA"/>
    <w:rsid w:val="001662F6"/>
    <w:rsid w:val="001663DE"/>
    <w:rsid w:val="001665AF"/>
    <w:rsid w:val="0017189D"/>
    <w:rsid w:val="001803C3"/>
    <w:rsid w:val="00180D56"/>
    <w:rsid w:val="001811E3"/>
    <w:rsid w:val="00183B08"/>
    <w:rsid w:val="001858CE"/>
    <w:rsid w:val="00186025"/>
    <w:rsid w:val="00190F7D"/>
    <w:rsid w:val="00191E42"/>
    <w:rsid w:val="00195838"/>
    <w:rsid w:val="001A1F21"/>
    <w:rsid w:val="001A5883"/>
    <w:rsid w:val="001A5EB4"/>
    <w:rsid w:val="001A696B"/>
    <w:rsid w:val="001A784D"/>
    <w:rsid w:val="001B0EBA"/>
    <w:rsid w:val="001B5439"/>
    <w:rsid w:val="001B6B1F"/>
    <w:rsid w:val="001B6F45"/>
    <w:rsid w:val="001C13EB"/>
    <w:rsid w:val="001C17BB"/>
    <w:rsid w:val="001C1D49"/>
    <w:rsid w:val="001C1E93"/>
    <w:rsid w:val="001C23C3"/>
    <w:rsid w:val="001C26DE"/>
    <w:rsid w:val="001C273A"/>
    <w:rsid w:val="001C2AE1"/>
    <w:rsid w:val="001C33CF"/>
    <w:rsid w:val="001C4F63"/>
    <w:rsid w:val="001C73E1"/>
    <w:rsid w:val="001C78F6"/>
    <w:rsid w:val="001D012F"/>
    <w:rsid w:val="001D0703"/>
    <w:rsid w:val="001D0837"/>
    <w:rsid w:val="001D31A0"/>
    <w:rsid w:val="001D394B"/>
    <w:rsid w:val="001D3D6F"/>
    <w:rsid w:val="001D4218"/>
    <w:rsid w:val="001E066A"/>
    <w:rsid w:val="001E1328"/>
    <w:rsid w:val="001E163B"/>
    <w:rsid w:val="001E175E"/>
    <w:rsid w:val="001E25FA"/>
    <w:rsid w:val="001E3BD8"/>
    <w:rsid w:val="001E3DA7"/>
    <w:rsid w:val="001E405C"/>
    <w:rsid w:val="001E477B"/>
    <w:rsid w:val="001E5246"/>
    <w:rsid w:val="001E7C65"/>
    <w:rsid w:val="001F26B1"/>
    <w:rsid w:val="001F3EF7"/>
    <w:rsid w:val="001F599D"/>
    <w:rsid w:val="001F5E34"/>
    <w:rsid w:val="001F6B08"/>
    <w:rsid w:val="001F774D"/>
    <w:rsid w:val="00200D59"/>
    <w:rsid w:val="00201412"/>
    <w:rsid w:val="0020324A"/>
    <w:rsid w:val="00203C8D"/>
    <w:rsid w:val="00204397"/>
    <w:rsid w:val="00204C1F"/>
    <w:rsid w:val="002067C5"/>
    <w:rsid w:val="00206C19"/>
    <w:rsid w:val="00215BD0"/>
    <w:rsid w:val="00216460"/>
    <w:rsid w:val="00216FE4"/>
    <w:rsid w:val="00222FEC"/>
    <w:rsid w:val="00223701"/>
    <w:rsid w:val="00223755"/>
    <w:rsid w:val="00226829"/>
    <w:rsid w:val="002271A6"/>
    <w:rsid w:val="00227EDD"/>
    <w:rsid w:val="002310E3"/>
    <w:rsid w:val="0023176D"/>
    <w:rsid w:val="002341BA"/>
    <w:rsid w:val="00235716"/>
    <w:rsid w:val="002361E0"/>
    <w:rsid w:val="00237194"/>
    <w:rsid w:val="002379C2"/>
    <w:rsid w:val="00237CDD"/>
    <w:rsid w:val="00241ACB"/>
    <w:rsid w:val="0024218E"/>
    <w:rsid w:val="00242A6A"/>
    <w:rsid w:val="0024302D"/>
    <w:rsid w:val="00243D29"/>
    <w:rsid w:val="00244D05"/>
    <w:rsid w:val="002454CA"/>
    <w:rsid w:val="00245AC9"/>
    <w:rsid w:val="002470F9"/>
    <w:rsid w:val="00250AE7"/>
    <w:rsid w:val="0025120E"/>
    <w:rsid w:val="00251710"/>
    <w:rsid w:val="002521AC"/>
    <w:rsid w:val="002527F2"/>
    <w:rsid w:val="00255B81"/>
    <w:rsid w:val="00255BC3"/>
    <w:rsid w:val="00255EFF"/>
    <w:rsid w:val="00256B16"/>
    <w:rsid w:val="00257DF5"/>
    <w:rsid w:val="002608BB"/>
    <w:rsid w:val="00260A9E"/>
    <w:rsid w:val="00261B80"/>
    <w:rsid w:val="00261CEE"/>
    <w:rsid w:val="00264BA0"/>
    <w:rsid w:val="0026585D"/>
    <w:rsid w:val="00267FA6"/>
    <w:rsid w:val="0027083F"/>
    <w:rsid w:val="002710E0"/>
    <w:rsid w:val="00275527"/>
    <w:rsid w:val="00275583"/>
    <w:rsid w:val="00276594"/>
    <w:rsid w:val="00276A29"/>
    <w:rsid w:val="002809C5"/>
    <w:rsid w:val="002816A9"/>
    <w:rsid w:val="00285AC0"/>
    <w:rsid w:val="00287486"/>
    <w:rsid w:val="00287C9C"/>
    <w:rsid w:val="00291FC6"/>
    <w:rsid w:val="00293A1A"/>
    <w:rsid w:val="00293E1A"/>
    <w:rsid w:val="002948E4"/>
    <w:rsid w:val="00295F85"/>
    <w:rsid w:val="00295FDF"/>
    <w:rsid w:val="00296A3F"/>
    <w:rsid w:val="002973DB"/>
    <w:rsid w:val="00297728"/>
    <w:rsid w:val="002A0088"/>
    <w:rsid w:val="002A0B1D"/>
    <w:rsid w:val="002A55C7"/>
    <w:rsid w:val="002B0745"/>
    <w:rsid w:val="002B1DF3"/>
    <w:rsid w:val="002B22B1"/>
    <w:rsid w:val="002B3AF5"/>
    <w:rsid w:val="002B4DAB"/>
    <w:rsid w:val="002B5184"/>
    <w:rsid w:val="002B76CD"/>
    <w:rsid w:val="002C2518"/>
    <w:rsid w:val="002C5707"/>
    <w:rsid w:val="002C582F"/>
    <w:rsid w:val="002C5A10"/>
    <w:rsid w:val="002C653B"/>
    <w:rsid w:val="002C6C98"/>
    <w:rsid w:val="002C710A"/>
    <w:rsid w:val="002D0C4C"/>
    <w:rsid w:val="002D1161"/>
    <w:rsid w:val="002D221D"/>
    <w:rsid w:val="002D2C58"/>
    <w:rsid w:val="002D3542"/>
    <w:rsid w:val="002D463A"/>
    <w:rsid w:val="002D48E9"/>
    <w:rsid w:val="002D6B55"/>
    <w:rsid w:val="002D7D08"/>
    <w:rsid w:val="002E04DD"/>
    <w:rsid w:val="002E1D3D"/>
    <w:rsid w:val="002E29DE"/>
    <w:rsid w:val="002E5E0B"/>
    <w:rsid w:val="002E6B67"/>
    <w:rsid w:val="002E6BB2"/>
    <w:rsid w:val="002E6DC3"/>
    <w:rsid w:val="002E73CE"/>
    <w:rsid w:val="002F0B4C"/>
    <w:rsid w:val="002F2101"/>
    <w:rsid w:val="002F2634"/>
    <w:rsid w:val="002F4A98"/>
    <w:rsid w:val="002F54C3"/>
    <w:rsid w:val="002F62CF"/>
    <w:rsid w:val="002F6673"/>
    <w:rsid w:val="002F6EEF"/>
    <w:rsid w:val="002F6F72"/>
    <w:rsid w:val="002F734C"/>
    <w:rsid w:val="002F7669"/>
    <w:rsid w:val="0030045C"/>
    <w:rsid w:val="00300E4D"/>
    <w:rsid w:val="00302D64"/>
    <w:rsid w:val="0030395C"/>
    <w:rsid w:val="00304767"/>
    <w:rsid w:val="003059AC"/>
    <w:rsid w:val="00311323"/>
    <w:rsid w:val="00312EDF"/>
    <w:rsid w:val="0031352B"/>
    <w:rsid w:val="00313B91"/>
    <w:rsid w:val="00314009"/>
    <w:rsid w:val="00315886"/>
    <w:rsid w:val="00317FF2"/>
    <w:rsid w:val="003213BD"/>
    <w:rsid w:val="00321908"/>
    <w:rsid w:val="00323B67"/>
    <w:rsid w:val="00324159"/>
    <w:rsid w:val="0032469F"/>
    <w:rsid w:val="0032791D"/>
    <w:rsid w:val="00331137"/>
    <w:rsid w:val="003321BC"/>
    <w:rsid w:val="00332AD5"/>
    <w:rsid w:val="00334209"/>
    <w:rsid w:val="003363E5"/>
    <w:rsid w:val="00340049"/>
    <w:rsid w:val="003402AE"/>
    <w:rsid w:val="003419E8"/>
    <w:rsid w:val="003420A5"/>
    <w:rsid w:val="003427E8"/>
    <w:rsid w:val="00342BFF"/>
    <w:rsid w:val="00343245"/>
    <w:rsid w:val="00344A23"/>
    <w:rsid w:val="00345056"/>
    <w:rsid w:val="0035227F"/>
    <w:rsid w:val="00352A75"/>
    <w:rsid w:val="003531A5"/>
    <w:rsid w:val="00354FBF"/>
    <w:rsid w:val="0035539E"/>
    <w:rsid w:val="0035573A"/>
    <w:rsid w:val="00355D1F"/>
    <w:rsid w:val="00355E44"/>
    <w:rsid w:val="00356410"/>
    <w:rsid w:val="0035694C"/>
    <w:rsid w:val="00357078"/>
    <w:rsid w:val="00357BAD"/>
    <w:rsid w:val="0036046F"/>
    <w:rsid w:val="00362D8E"/>
    <w:rsid w:val="00363476"/>
    <w:rsid w:val="003655E9"/>
    <w:rsid w:val="003660D5"/>
    <w:rsid w:val="00366711"/>
    <w:rsid w:val="0036698B"/>
    <w:rsid w:val="003700BA"/>
    <w:rsid w:val="00370481"/>
    <w:rsid w:val="00370C9E"/>
    <w:rsid w:val="00370F47"/>
    <w:rsid w:val="00371162"/>
    <w:rsid w:val="0037353A"/>
    <w:rsid w:val="00373556"/>
    <w:rsid w:val="00373AB5"/>
    <w:rsid w:val="003741BF"/>
    <w:rsid w:val="00375B51"/>
    <w:rsid w:val="0037643A"/>
    <w:rsid w:val="00377830"/>
    <w:rsid w:val="00380F21"/>
    <w:rsid w:val="00381161"/>
    <w:rsid w:val="00383873"/>
    <w:rsid w:val="00384F98"/>
    <w:rsid w:val="00384FB6"/>
    <w:rsid w:val="003856A3"/>
    <w:rsid w:val="00386215"/>
    <w:rsid w:val="003874FD"/>
    <w:rsid w:val="00387D40"/>
    <w:rsid w:val="003902E5"/>
    <w:rsid w:val="00393D2A"/>
    <w:rsid w:val="00394B81"/>
    <w:rsid w:val="00395504"/>
    <w:rsid w:val="00395BB0"/>
    <w:rsid w:val="00395C22"/>
    <w:rsid w:val="003963C7"/>
    <w:rsid w:val="003970F4"/>
    <w:rsid w:val="003A22FE"/>
    <w:rsid w:val="003A48FB"/>
    <w:rsid w:val="003A57F1"/>
    <w:rsid w:val="003A6F55"/>
    <w:rsid w:val="003B173C"/>
    <w:rsid w:val="003B3130"/>
    <w:rsid w:val="003B36EB"/>
    <w:rsid w:val="003C09A6"/>
    <w:rsid w:val="003C0C62"/>
    <w:rsid w:val="003C1C50"/>
    <w:rsid w:val="003C3A1F"/>
    <w:rsid w:val="003C4C51"/>
    <w:rsid w:val="003C5B9B"/>
    <w:rsid w:val="003C6123"/>
    <w:rsid w:val="003C7699"/>
    <w:rsid w:val="003C7DEC"/>
    <w:rsid w:val="003C7F21"/>
    <w:rsid w:val="003D3288"/>
    <w:rsid w:val="003D341A"/>
    <w:rsid w:val="003D3AE4"/>
    <w:rsid w:val="003D4ADC"/>
    <w:rsid w:val="003D5658"/>
    <w:rsid w:val="003D5670"/>
    <w:rsid w:val="003D5B15"/>
    <w:rsid w:val="003D6798"/>
    <w:rsid w:val="003D762C"/>
    <w:rsid w:val="003D776B"/>
    <w:rsid w:val="003E0F83"/>
    <w:rsid w:val="003E1186"/>
    <w:rsid w:val="003E1AA4"/>
    <w:rsid w:val="003E4961"/>
    <w:rsid w:val="003E4EA7"/>
    <w:rsid w:val="003E52C4"/>
    <w:rsid w:val="003E7B7F"/>
    <w:rsid w:val="003F0319"/>
    <w:rsid w:val="003F0FEF"/>
    <w:rsid w:val="003F3274"/>
    <w:rsid w:val="003F3826"/>
    <w:rsid w:val="003F3B28"/>
    <w:rsid w:val="003F5C1B"/>
    <w:rsid w:val="003F6496"/>
    <w:rsid w:val="003F67F2"/>
    <w:rsid w:val="00400A03"/>
    <w:rsid w:val="00403A3D"/>
    <w:rsid w:val="004103CD"/>
    <w:rsid w:val="00410A80"/>
    <w:rsid w:val="00410B6A"/>
    <w:rsid w:val="00412A9F"/>
    <w:rsid w:val="00412C05"/>
    <w:rsid w:val="0041406A"/>
    <w:rsid w:val="004143BD"/>
    <w:rsid w:val="00414BE5"/>
    <w:rsid w:val="00415413"/>
    <w:rsid w:val="0042347C"/>
    <w:rsid w:val="004239EF"/>
    <w:rsid w:val="00424C65"/>
    <w:rsid w:val="0042534A"/>
    <w:rsid w:val="004262D7"/>
    <w:rsid w:val="0042710E"/>
    <w:rsid w:val="00430820"/>
    <w:rsid w:val="0043393E"/>
    <w:rsid w:val="00434B9C"/>
    <w:rsid w:val="0043583A"/>
    <w:rsid w:val="00435845"/>
    <w:rsid w:val="004368FB"/>
    <w:rsid w:val="00436F30"/>
    <w:rsid w:val="004376F6"/>
    <w:rsid w:val="00437876"/>
    <w:rsid w:val="004428A5"/>
    <w:rsid w:val="00442FB0"/>
    <w:rsid w:val="00445AF5"/>
    <w:rsid w:val="00447CC9"/>
    <w:rsid w:val="00451EF3"/>
    <w:rsid w:val="0045207D"/>
    <w:rsid w:val="00452B26"/>
    <w:rsid w:val="0045368C"/>
    <w:rsid w:val="00453B83"/>
    <w:rsid w:val="00455712"/>
    <w:rsid w:val="004608DA"/>
    <w:rsid w:val="004622A6"/>
    <w:rsid w:val="00463721"/>
    <w:rsid w:val="004651B2"/>
    <w:rsid w:val="00465671"/>
    <w:rsid w:val="004656B8"/>
    <w:rsid w:val="00465A5A"/>
    <w:rsid w:val="0046618C"/>
    <w:rsid w:val="0047131F"/>
    <w:rsid w:val="00472309"/>
    <w:rsid w:val="004723C2"/>
    <w:rsid w:val="00473D74"/>
    <w:rsid w:val="00475FEE"/>
    <w:rsid w:val="004765AF"/>
    <w:rsid w:val="004779C5"/>
    <w:rsid w:val="00481320"/>
    <w:rsid w:val="004820A0"/>
    <w:rsid w:val="00484EF3"/>
    <w:rsid w:val="00485200"/>
    <w:rsid w:val="0048524C"/>
    <w:rsid w:val="00485A08"/>
    <w:rsid w:val="0049205A"/>
    <w:rsid w:val="00493D0B"/>
    <w:rsid w:val="00493FB8"/>
    <w:rsid w:val="004942CB"/>
    <w:rsid w:val="00495668"/>
    <w:rsid w:val="0049582C"/>
    <w:rsid w:val="00495A26"/>
    <w:rsid w:val="00495DE1"/>
    <w:rsid w:val="00496F02"/>
    <w:rsid w:val="004A1588"/>
    <w:rsid w:val="004A1808"/>
    <w:rsid w:val="004A1C2A"/>
    <w:rsid w:val="004A266B"/>
    <w:rsid w:val="004A4E15"/>
    <w:rsid w:val="004A56EE"/>
    <w:rsid w:val="004A5CBF"/>
    <w:rsid w:val="004A5E5D"/>
    <w:rsid w:val="004A61E8"/>
    <w:rsid w:val="004A7370"/>
    <w:rsid w:val="004B02CA"/>
    <w:rsid w:val="004B0E63"/>
    <w:rsid w:val="004B25F2"/>
    <w:rsid w:val="004B372A"/>
    <w:rsid w:val="004B5253"/>
    <w:rsid w:val="004B61FA"/>
    <w:rsid w:val="004B7365"/>
    <w:rsid w:val="004C1BC5"/>
    <w:rsid w:val="004C2C7E"/>
    <w:rsid w:val="004C425F"/>
    <w:rsid w:val="004C62D0"/>
    <w:rsid w:val="004D0CB6"/>
    <w:rsid w:val="004D3D1A"/>
    <w:rsid w:val="004D4348"/>
    <w:rsid w:val="004D44E1"/>
    <w:rsid w:val="004D7DBC"/>
    <w:rsid w:val="004E16E1"/>
    <w:rsid w:val="004E21AC"/>
    <w:rsid w:val="004E3E7A"/>
    <w:rsid w:val="004E5DB1"/>
    <w:rsid w:val="004E6D79"/>
    <w:rsid w:val="004F197C"/>
    <w:rsid w:val="004F1C14"/>
    <w:rsid w:val="004F2035"/>
    <w:rsid w:val="004F389A"/>
    <w:rsid w:val="004F3EEF"/>
    <w:rsid w:val="004F3FB4"/>
    <w:rsid w:val="004F5F79"/>
    <w:rsid w:val="005047D3"/>
    <w:rsid w:val="005048B9"/>
    <w:rsid w:val="0050537E"/>
    <w:rsid w:val="00505B7E"/>
    <w:rsid w:val="00507343"/>
    <w:rsid w:val="00517DF0"/>
    <w:rsid w:val="005222C9"/>
    <w:rsid w:val="005224DC"/>
    <w:rsid w:val="0052268D"/>
    <w:rsid w:val="00522AC6"/>
    <w:rsid w:val="00526D86"/>
    <w:rsid w:val="00527A85"/>
    <w:rsid w:val="00530772"/>
    <w:rsid w:val="00532096"/>
    <w:rsid w:val="00532674"/>
    <w:rsid w:val="00534E1A"/>
    <w:rsid w:val="00537392"/>
    <w:rsid w:val="00540E07"/>
    <w:rsid w:val="005432D9"/>
    <w:rsid w:val="00543400"/>
    <w:rsid w:val="005445F7"/>
    <w:rsid w:val="00544BDE"/>
    <w:rsid w:val="0054536F"/>
    <w:rsid w:val="00545A09"/>
    <w:rsid w:val="0054737E"/>
    <w:rsid w:val="00547D95"/>
    <w:rsid w:val="00550D17"/>
    <w:rsid w:val="005510FC"/>
    <w:rsid w:val="0055115E"/>
    <w:rsid w:val="005514EB"/>
    <w:rsid w:val="00551EE6"/>
    <w:rsid w:val="0055559D"/>
    <w:rsid w:val="00555A5C"/>
    <w:rsid w:val="00556493"/>
    <w:rsid w:val="00556FFC"/>
    <w:rsid w:val="005577B8"/>
    <w:rsid w:val="0056007D"/>
    <w:rsid w:val="00561FC1"/>
    <w:rsid w:val="00564DBB"/>
    <w:rsid w:val="00565786"/>
    <w:rsid w:val="00565DA4"/>
    <w:rsid w:val="005665E3"/>
    <w:rsid w:val="00566E32"/>
    <w:rsid w:val="00572BC7"/>
    <w:rsid w:val="00573B70"/>
    <w:rsid w:val="00575483"/>
    <w:rsid w:val="00575766"/>
    <w:rsid w:val="0057728C"/>
    <w:rsid w:val="0057739A"/>
    <w:rsid w:val="00577F39"/>
    <w:rsid w:val="00580EF0"/>
    <w:rsid w:val="00582327"/>
    <w:rsid w:val="005825A8"/>
    <w:rsid w:val="00582FA9"/>
    <w:rsid w:val="005836D7"/>
    <w:rsid w:val="00583829"/>
    <w:rsid w:val="00587141"/>
    <w:rsid w:val="00590E30"/>
    <w:rsid w:val="00591698"/>
    <w:rsid w:val="005946C0"/>
    <w:rsid w:val="005972AC"/>
    <w:rsid w:val="00597368"/>
    <w:rsid w:val="005979B4"/>
    <w:rsid w:val="00597F81"/>
    <w:rsid w:val="005A25A5"/>
    <w:rsid w:val="005A321D"/>
    <w:rsid w:val="005A3766"/>
    <w:rsid w:val="005A3E51"/>
    <w:rsid w:val="005A5903"/>
    <w:rsid w:val="005B27C0"/>
    <w:rsid w:val="005B5073"/>
    <w:rsid w:val="005B568A"/>
    <w:rsid w:val="005B5ACB"/>
    <w:rsid w:val="005B5E5C"/>
    <w:rsid w:val="005B5E9B"/>
    <w:rsid w:val="005B6A14"/>
    <w:rsid w:val="005B6F76"/>
    <w:rsid w:val="005B7A7B"/>
    <w:rsid w:val="005C08F6"/>
    <w:rsid w:val="005C1C2F"/>
    <w:rsid w:val="005C280C"/>
    <w:rsid w:val="005C39C0"/>
    <w:rsid w:val="005C60BD"/>
    <w:rsid w:val="005C6793"/>
    <w:rsid w:val="005C70AC"/>
    <w:rsid w:val="005D0249"/>
    <w:rsid w:val="005D1A0C"/>
    <w:rsid w:val="005D2856"/>
    <w:rsid w:val="005D4563"/>
    <w:rsid w:val="005D5E27"/>
    <w:rsid w:val="005D69FD"/>
    <w:rsid w:val="005D6DDB"/>
    <w:rsid w:val="005E04E7"/>
    <w:rsid w:val="005E0D31"/>
    <w:rsid w:val="005E1899"/>
    <w:rsid w:val="005E2B4E"/>
    <w:rsid w:val="005E3EA6"/>
    <w:rsid w:val="005E50BA"/>
    <w:rsid w:val="005E59C4"/>
    <w:rsid w:val="005E6759"/>
    <w:rsid w:val="005E68DD"/>
    <w:rsid w:val="005E7771"/>
    <w:rsid w:val="005F0081"/>
    <w:rsid w:val="005F1AD6"/>
    <w:rsid w:val="005F1C19"/>
    <w:rsid w:val="005F290C"/>
    <w:rsid w:val="005F2BED"/>
    <w:rsid w:val="005F30EB"/>
    <w:rsid w:val="005F51F7"/>
    <w:rsid w:val="005F7201"/>
    <w:rsid w:val="006002F8"/>
    <w:rsid w:val="00601C33"/>
    <w:rsid w:val="00602300"/>
    <w:rsid w:val="0060264D"/>
    <w:rsid w:val="00602D0A"/>
    <w:rsid w:val="00603102"/>
    <w:rsid w:val="006031A4"/>
    <w:rsid w:val="00605AB9"/>
    <w:rsid w:val="00606C61"/>
    <w:rsid w:val="0061151E"/>
    <w:rsid w:val="00611D32"/>
    <w:rsid w:val="006128BB"/>
    <w:rsid w:val="0061527C"/>
    <w:rsid w:val="00617AE6"/>
    <w:rsid w:val="00617DF6"/>
    <w:rsid w:val="00621101"/>
    <w:rsid w:val="0062261F"/>
    <w:rsid w:val="0062588F"/>
    <w:rsid w:val="00626282"/>
    <w:rsid w:val="00630D63"/>
    <w:rsid w:val="00632643"/>
    <w:rsid w:val="006326EC"/>
    <w:rsid w:val="00635F54"/>
    <w:rsid w:val="00640EE8"/>
    <w:rsid w:val="0064258E"/>
    <w:rsid w:val="006428DA"/>
    <w:rsid w:val="0065054A"/>
    <w:rsid w:val="00653230"/>
    <w:rsid w:val="00654709"/>
    <w:rsid w:val="00655E50"/>
    <w:rsid w:val="00662073"/>
    <w:rsid w:val="006656E7"/>
    <w:rsid w:val="006658C1"/>
    <w:rsid w:val="00670134"/>
    <w:rsid w:val="006716A8"/>
    <w:rsid w:val="00671A36"/>
    <w:rsid w:val="00672021"/>
    <w:rsid w:val="00672DA5"/>
    <w:rsid w:val="006759F7"/>
    <w:rsid w:val="0068036B"/>
    <w:rsid w:val="00681740"/>
    <w:rsid w:val="0068243F"/>
    <w:rsid w:val="00682AE2"/>
    <w:rsid w:val="00683357"/>
    <w:rsid w:val="0068402F"/>
    <w:rsid w:val="00685159"/>
    <w:rsid w:val="006851CA"/>
    <w:rsid w:val="00685FCD"/>
    <w:rsid w:val="0068682A"/>
    <w:rsid w:val="00687894"/>
    <w:rsid w:val="0068793B"/>
    <w:rsid w:val="0069175F"/>
    <w:rsid w:val="0069212A"/>
    <w:rsid w:val="006923F5"/>
    <w:rsid w:val="00693910"/>
    <w:rsid w:val="006947DD"/>
    <w:rsid w:val="0069573D"/>
    <w:rsid w:val="00696DC2"/>
    <w:rsid w:val="0069707D"/>
    <w:rsid w:val="006A1765"/>
    <w:rsid w:val="006A2936"/>
    <w:rsid w:val="006A3371"/>
    <w:rsid w:val="006A5762"/>
    <w:rsid w:val="006A5C65"/>
    <w:rsid w:val="006A685E"/>
    <w:rsid w:val="006A6ED6"/>
    <w:rsid w:val="006A7101"/>
    <w:rsid w:val="006A7929"/>
    <w:rsid w:val="006B109E"/>
    <w:rsid w:val="006B1645"/>
    <w:rsid w:val="006B240F"/>
    <w:rsid w:val="006B33DC"/>
    <w:rsid w:val="006B4AFA"/>
    <w:rsid w:val="006B4BF8"/>
    <w:rsid w:val="006B7712"/>
    <w:rsid w:val="006B7788"/>
    <w:rsid w:val="006B7DCA"/>
    <w:rsid w:val="006C23C2"/>
    <w:rsid w:val="006C2D4D"/>
    <w:rsid w:val="006C308C"/>
    <w:rsid w:val="006C33C1"/>
    <w:rsid w:val="006D0E28"/>
    <w:rsid w:val="006D0F20"/>
    <w:rsid w:val="006D1B19"/>
    <w:rsid w:val="006D5052"/>
    <w:rsid w:val="006D5186"/>
    <w:rsid w:val="006D61DB"/>
    <w:rsid w:val="006D6F5F"/>
    <w:rsid w:val="006E243C"/>
    <w:rsid w:val="006E2509"/>
    <w:rsid w:val="006E3B15"/>
    <w:rsid w:val="006F149A"/>
    <w:rsid w:val="006F21FA"/>
    <w:rsid w:val="006F3139"/>
    <w:rsid w:val="006F372F"/>
    <w:rsid w:val="006F41AC"/>
    <w:rsid w:val="006F56BE"/>
    <w:rsid w:val="006F597A"/>
    <w:rsid w:val="006F67E7"/>
    <w:rsid w:val="00700231"/>
    <w:rsid w:val="007019E7"/>
    <w:rsid w:val="00701E57"/>
    <w:rsid w:val="0070304E"/>
    <w:rsid w:val="00705A8C"/>
    <w:rsid w:val="007079E3"/>
    <w:rsid w:val="007107DE"/>
    <w:rsid w:val="00712970"/>
    <w:rsid w:val="00714CF9"/>
    <w:rsid w:val="00716C25"/>
    <w:rsid w:val="00716F5A"/>
    <w:rsid w:val="007200F3"/>
    <w:rsid w:val="007222A0"/>
    <w:rsid w:val="007229F8"/>
    <w:rsid w:val="007269F5"/>
    <w:rsid w:val="00727403"/>
    <w:rsid w:val="00727B3B"/>
    <w:rsid w:val="00727D2C"/>
    <w:rsid w:val="00733E02"/>
    <w:rsid w:val="007343BD"/>
    <w:rsid w:val="00735755"/>
    <w:rsid w:val="0073630B"/>
    <w:rsid w:val="0073670A"/>
    <w:rsid w:val="00736EE9"/>
    <w:rsid w:val="00741973"/>
    <w:rsid w:val="00741B29"/>
    <w:rsid w:val="007428FA"/>
    <w:rsid w:val="00742DD3"/>
    <w:rsid w:val="0074400B"/>
    <w:rsid w:val="00745BD4"/>
    <w:rsid w:val="007467F1"/>
    <w:rsid w:val="00746903"/>
    <w:rsid w:val="00751701"/>
    <w:rsid w:val="0075341B"/>
    <w:rsid w:val="0075412D"/>
    <w:rsid w:val="00754250"/>
    <w:rsid w:val="00754968"/>
    <w:rsid w:val="00755B46"/>
    <w:rsid w:val="007572A9"/>
    <w:rsid w:val="0076065A"/>
    <w:rsid w:val="00760E84"/>
    <w:rsid w:val="00761C35"/>
    <w:rsid w:val="00762FBD"/>
    <w:rsid w:val="00763182"/>
    <w:rsid w:val="00763404"/>
    <w:rsid w:val="00763458"/>
    <w:rsid w:val="007642C4"/>
    <w:rsid w:val="00764A97"/>
    <w:rsid w:val="00764C6A"/>
    <w:rsid w:val="00766B7C"/>
    <w:rsid w:val="007708CC"/>
    <w:rsid w:val="00771E43"/>
    <w:rsid w:val="007725A5"/>
    <w:rsid w:val="00772D28"/>
    <w:rsid w:val="00774163"/>
    <w:rsid w:val="0077683C"/>
    <w:rsid w:val="00776C94"/>
    <w:rsid w:val="00776FE4"/>
    <w:rsid w:val="00780AC5"/>
    <w:rsid w:val="00780D6F"/>
    <w:rsid w:val="00782FF3"/>
    <w:rsid w:val="00783046"/>
    <w:rsid w:val="00785BCD"/>
    <w:rsid w:val="0078788E"/>
    <w:rsid w:val="00787EAC"/>
    <w:rsid w:val="00791FFB"/>
    <w:rsid w:val="00796F7C"/>
    <w:rsid w:val="007A0B9D"/>
    <w:rsid w:val="007A2FFA"/>
    <w:rsid w:val="007A6FA4"/>
    <w:rsid w:val="007A716E"/>
    <w:rsid w:val="007A7216"/>
    <w:rsid w:val="007B0768"/>
    <w:rsid w:val="007B0D8B"/>
    <w:rsid w:val="007B1585"/>
    <w:rsid w:val="007B3482"/>
    <w:rsid w:val="007B355F"/>
    <w:rsid w:val="007B52E6"/>
    <w:rsid w:val="007B61A1"/>
    <w:rsid w:val="007B678C"/>
    <w:rsid w:val="007C094D"/>
    <w:rsid w:val="007C0C08"/>
    <w:rsid w:val="007C1893"/>
    <w:rsid w:val="007C1B3D"/>
    <w:rsid w:val="007C3F74"/>
    <w:rsid w:val="007C60BC"/>
    <w:rsid w:val="007C6607"/>
    <w:rsid w:val="007C6D11"/>
    <w:rsid w:val="007C7BB2"/>
    <w:rsid w:val="007C7DC0"/>
    <w:rsid w:val="007D0A8F"/>
    <w:rsid w:val="007D3E93"/>
    <w:rsid w:val="007D7E7C"/>
    <w:rsid w:val="007E0A39"/>
    <w:rsid w:val="007E0C90"/>
    <w:rsid w:val="007E2F43"/>
    <w:rsid w:val="007E3744"/>
    <w:rsid w:val="007E3925"/>
    <w:rsid w:val="007E4560"/>
    <w:rsid w:val="007F0B17"/>
    <w:rsid w:val="007F0C49"/>
    <w:rsid w:val="007F15A2"/>
    <w:rsid w:val="007F1A52"/>
    <w:rsid w:val="007F1D2C"/>
    <w:rsid w:val="007F2062"/>
    <w:rsid w:val="007F22A3"/>
    <w:rsid w:val="007F284F"/>
    <w:rsid w:val="007F324B"/>
    <w:rsid w:val="007F35E7"/>
    <w:rsid w:val="007F6784"/>
    <w:rsid w:val="007F68A7"/>
    <w:rsid w:val="008000EA"/>
    <w:rsid w:val="008001D6"/>
    <w:rsid w:val="008013C2"/>
    <w:rsid w:val="00804BF1"/>
    <w:rsid w:val="00804E8C"/>
    <w:rsid w:val="00805A87"/>
    <w:rsid w:val="0080602C"/>
    <w:rsid w:val="008061F5"/>
    <w:rsid w:val="00810E72"/>
    <w:rsid w:val="00811554"/>
    <w:rsid w:val="00811F80"/>
    <w:rsid w:val="00812E2D"/>
    <w:rsid w:val="0081350C"/>
    <w:rsid w:val="00814C09"/>
    <w:rsid w:val="00816BE0"/>
    <w:rsid w:val="00821D39"/>
    <w:rsid w:val="00821D7E"/>
    <w:rsid w:val="00822633"/>
    <w:rsid w:val="00826634"/>
    <w:rsid w:val="0083016B"/>
    <w:rsid w:val="00831A60"/>
    <w:rsid w:val="00832EA3"/>
    <w:rsid w:val="00834A3A"/>
    <w:rsid w:val="00836673"/>
    <w:rsid w:val="0084027D"/>
    <w:rsid w:val="00843627"/>
    <w:rsid w:val="008438CE"/>
    <w:rsid w:val="00846760"/>
    <w:rsid w:val="0084731E"/>
    <w:rsid w:val="008474E1"/>
    <w:rsid w:val="0084769C"/>
    <w:rsid w:val="00851164"/>
    <w:rsid w:val="00852556"/>
    <w:rsid w:val="00853D25"/>
    <w:rsid w:val="008545C7"/>
    <w:rsid w:val="008552A8"/>
    <w:rsid w:val="00856D8A"/>
    <w:rsid w:val="00856E62"/>
    <w:rsid w:val="00860CB0"/>
    <w:rsid w:val="00861415"/>
    <w:rsid w:val="0087003B"/>
    <w:rsid w:val="008721B0"/>
    <w:rsid w:val="00872BE5"/>
    <w:rsid w:val="00872BEB"/>
    <w:rsid w:val="00873F70"/>
    <w:rsid w:val="00874000"/>
    <w:rsid w:val="00875A9B"/>
    <w:rsid w:val="008803B9"/>
    <w:rsid w:val="00881807"/>
    <w:rsid w:val="00881E6B"/>
    <w:rsid w:val="008832AD"/>
    <w:rsid w:val="0088379C"/>
    <w:rsid w:val="00884273"/>
    <w:rsid w:val="00884C77"/>
    <w:rsid w:val="00884EA2"/>
    <w:rsid w:val="00885684"/>
    <w:rsid w:val="00885CCD"/>
    <w:rsid w:val="008862AF"/>
    <w:rsid w:val="00886EB8"/>
    <w:rsid w:val="00887B95"/>
    <w:rsid w:val="00890422"/>
    <w:rsid w:val="0089156E"/>
    <w:rsid w:val="008944EF"/>
    <w:rsid w:val="00894618"/>
    <w:rsid w:val="0089515F"/>
    <w:rsid w:val="00895882"/>
    <w:rsid w:val="008970D0"/>
    <w:rsid w:val="0089741F"/>
    <w:rsid w:val="008A049D"/>
    <w:rsid w:val="008A1481"/>
    <w:rsid w:val="008A2ACD"/>
    <w:rsid w:val="008A4696"/>
    <w:rsid w:val="008A569B"/>
    <w:rsid w:val="008A6C7E"/>
    <w:rsid w:val="008A7439"/>
    <w:rsid w:val="008A7536"/>
    <w:rsid w:val="008B0ED0"/>
    <w:rsid w:val="008B1009"/>
    <w:rsid w:val="008B2F73"/>
    <w:rsid w:val="008B3521"/>
    <w:rsid w:val="008B4BDE"/>
    <w:rsid w:val="008B4BEA"/>
    <w:rsid w:val="008B5691"/>
    <w:rsid w:val="008B71C1"/>
    <w:rsid w:val="008B79EE"/>
    <w:rsid w:val="008C334B"/>
    <w:rsid w:val="008C4505"/>
    <w:rsid w:val="008C5612"/>
    <w:rsid w:val="008C5B58"/>
    <w:rsid w:val="008C5E32"/>
    <w:rsid w:val="008D047C"/>
    <w:rsid w:val="008D13BE"/>
    <w:rsid w:val="008D3DD9"/>
    <w:rsid w:val="008D46CE"/>
    <w:rsid w:val="008D55A2"/>
    <w:rsid w:val="008D6ABC"/>
    <w:rsid w:val="008D6D4B"/>
    <w:rsid w:val="008D78DF"/>
    <w:rsid w:val="008E1AAD"/>
    <w:rsid w:val="008E1D22"/>
    <w:rsid w:val="008E1F89"/>
    <w:rsid w:val="008E20C1"/>
    <w:rsid w:val="008E21A0"/>
    <w:rsid w:val="008E2595"/>
    <w:rsid w:val="008E4D93"/>
    <w:rsid w:val="008E54B6"/>
    <w:rsid w:val="008E6332"/>
    <w:rsid w:val="008E71BC"/>
    <w:rsid w:val="008F06A4"/>
    <w:rsid w:val="008F1006"/>
    <w:rsid w:val="008F1AA4"/>
    <w:rsid w:val="008F27C3"/>
    <w:rsid w:val="008F3B8B"/>
    <w:rsid w:val="008F5E10"/>
    <w:rsid w:val="008F5FFC"/>
    <w:rsid w:val="008F64F2"/>
    <w:rsid w:val="008F708C"/>
    <w:rsid w:val="008F7424"/>
    <w:rsid w:val="00900959"/>
    <w:rsid w:val="00900B40"/>
    <w:rsid w:val="00902139"/>
    <w:rsid w:val="00903526"/>
    <w:rsid w:val="00907D15"/>
    <w:rsid w:val="009106E0"/>
    <w:rsid w:val="00910836"/>
    <w:rsid w:val="009120E3"/>
    <w:rsid w:val="00912EBF"/>
    <w:rsid w:val="00913196"/>
    <w:rsid w:val="00913945"/>
    <w:rsid w:val="00916024"/>
    <w:rsid w:val="00917695"/>
    <w:rsid w:val="00921321"/>
    <w:rsid w:val="00924CAE"/>
    <w:rsid w:val="00924E41"/>
    <w:rsid w:val="00925FE7"/>
    <w:rsid w:val="00926836"/>
    <w:rsid w:val="00927779"/>
    <w:rsid w:val="00931793"/>
    <w:rsid w:val="00933743"/>
    <w:rsid w:val="00933970"/>
    <w:rsid w:val="00933C84"/>
    <w:rsid w:val="00934CDA"/>
    <w:rsid w:val="009354E4"/>
    <w:rsid w:val="00937E26"/>
    <w:rsid w:val="00937F3D"/>
    <w:rsid w:val="00940EC7"/>
    <w:rsid w:val="0094208D"/>
    <w:rsid w:val="0094269C"/>
    <w:rsid w:val="00942862"/>
    <w:rsid w:val="00942CD7"/>
    <w:rsid w:val="0094343D"/>
    <w:rsid w:val="00943D0D"/>
    <w:rsid w:val="00951889"/>
    <w:rsid w:val="0095322C"/>
    <w:rsid w:val="009533C1"/>
    <w:rsid w:val="009539EB"/>
    <w:rsid w:val="00954D9A"/>
    <w:rsid w:val="00957258"/>
    <w:rsid w:val="00957E5C"/>
    <w:rsid w:val="00960ABF"/>
    <w:rsid w:val="00960DA4"/>
    <w:rsid w:val="009635CF"/>
    <w:rsid w:val="00964C57"/>
    <w:rsid w:val="009668F8"/>
    <w:rsid w:val="00970FB8"/>
    <w:rsid w:val="00973B99"/>
    <w:rsid w:val="00974C3C"/>
    <w:rsid w:val="00975BF6"/>
    <w:rsid w:val="009768F0"/>
    <w:rsid w:val="00976BA5"/>
    <w:rsid w:val="009819B4"/>
    <w:rsid w:val="009827F6"/>
    <w:rsid w:val="00982BD1"/>
    <w:rsid w:val="00982E18"/>
    <w:rsid w:val="00984F42"/>
    <w:rsid w:val="00986482"/>
    <w:rsid w:val="00986B09"/>
    <w:rsid w:val="009876D4"/>
    <w:rsid w:val="009919AE"/>
    <w:rsid w:val="00992832"/>
    <w:rsid w:val="00992DDA"/>
    <w:rsid w:val="009946E9"/>
    <w:rsid w:val="00996E9F"/>
    <w:rsid w:val="009A0644"/>
    <w:rsid w:val="009A172A"/>
    <w:rsid w:val="009A2E4E"/>
    <w:rsid w:val="009B1D39"/>
    <w:rsid w:val="009B225F"/>
    <w:rsid w:val="009B2BA7"/>
    <w:rsid w:val="009B3490"/>
    <w:rsid w:val="009B539A"/>
    <w:rsid w:val="009B563E"/>
    <w:rsid w:val="009B67B9"/>
    <w:rsid w:val="009B77B4"/>
    <w:rsid w:val="009C0970"/>
    <w:rsid w:val="009C4658"/>
    <w:rsid w:val="009C7B1E"/>
    <w:rsid w:val="009D0B13"/>
    <w:rsid w:val="009D2A14"/>
    <w:rsid w:val="009D3172"/>
    <w:rsid w:val="009D38C2"/>
    <w:rsid w:val="009D3C11"/>
    <w:rsid w:val="009D52AD"/>
    <w:rsid w:val="009D6508"/>
    <w:rsid w:val="009D6F9B"/>
    <w:rsid w:val="009D7B7E"/>
    <w:rsid w:val="009E05A9"/>
    <w:rsid w:val="009E2198"/>
    <w:rsid w:val="009E4157"/>
    <w:rsid w:val="009E5502"/>
    <w:rsid w:val="009E6BF3"/>
    <w:rsid w:val="009F093D"/>
    <w:rsid w:val="009F1E48"/>
    <w:rsid w:val="009F3A9A"/>
    <w:rsid w:val="009F420E"/>
    <w:rsid w:val="009F4281"/>
    <w:rsid w:val="009F4B21"/>
    <w:rsid w:val="009F5F4E"/>
    <w:rsid w:val="009F60B5"/>
    <w:rsid w:val="009F6615"/>
    <w:rsid w:val="009F7479"/>
    <w:rsid w:val="009F7998"/>
    <w:rsid w:val="00A013CE"/>
    <w:rsid w:val="00A042FC"/>
    <w:rsid w:val="00A05008"/>
    <w:rsid w:val="00A07402"/>
    <w:rsid w:val="00A075C4"/>
    <w:rsid w:val="00A07B8C"/>
    <w:rsid w:val="00A10C9D"/>
    <w:rsid w:val="00A11A16"/>
    <w:rsid w:val="00A143D8"/>
    <w:rsid w:val="00A155D9"/>
    <w:rsid w:val="00A163F4"/>
    <w:rsid w:val="00A16E74"/>
    <w:rsid w:val="00A1739A"/>
    <w:rsid w:val="00A17AA6"/>
    <w:rsid w:val="00A211AB"/>
    <w:rsid w:val="00A21E53"/>
    <w:rsid w:val="00A220EE"/>
    <w:rsid w:val="00A2341C"/>
    <w:rsid w:val="00A2406C"/>
    <w:rsid w:val="00A2666D"/>
    <w:rsid w:val="00A26835"/>
    <w:rsid w:val="00A269AE"/>
    <w:rsid w:val="00A26E39"/>
    <w:rsid w:val="00A30394"/>
    <w:rsid w:val="00A31586"/>
    <w:rsid w:val="00A34A0F"/>
    <w:rsid w:val="00A34F66"/>
    <w:rsid w:val="00A3788E"/>
    <w:rsid w:val="00A40DC6"/>
    <w:rsid w:val="00A41004"/>
    <w:rsid w:val="00A4264C"/>
    <w:rsid w:val="00A430DB"/>
    <w:rsid w:val="00A43184"/>
    <w:rsid w:val="00A4401B"/>
    <w:rsid w:val="00A44044"/>
    <w:rsid w:val="00A46CB1"/>
    <w:rsid w:val="00A54809"/>
    <w:rsid w:val="00A56FB3"/>
    <w:rsid w:val="00A57CB8"/>
    <w:rsid w:val="00A62AEE"/>
    <w:rsid w:val="00A63523"/>
    <w:rsid w:val="00A63BD3"/>
    <w:rsid w:val="00A64281"/>
    <w:rsid w:val="00A64950"/>
    <w:rsid w:val="00A65035"/>
    <w:rsid w:val="00A70739"/>
    <w:rsid w:val="00A70F79"/>
    <w:rsid w:val="00A71898"/>
    <w:rsid w:val="00A719D2"/>
    <w:rsid w:val="00A71E81"/>
    <w:rsid w:val="00A736E3"/>
    <w:rsid w:val="00A740F3"/>
    <w:rsid w:val="00A75767"/>
    <w:rsid w:val="00A765F5"/>
    <w:rsid w:val="00A76BE6"/>
    <w:rsid w:val="00A775A8"/>
    <w:rsid w:val="00A8019B"/>
    <w:rsid w:val="00A80F73"/>
    <w:rsid w:val="00A83587"/>
    <w:rsid w:val="00A8521B"/>
    <w:rsid w:val="00A85759"/>
    <w:rsid w:val="00A85E0D"/>
    <w:rsid w:val="00A863BD"/>
    <w:rsid w:val="00A911D4"/>
    <w:rsid w:val="00A919B7"/>
    <w:rsid w:val="00A93DCE"/>
    <w:rsid w:val="00A96236"/>
    <w:rsid w:val="00A967BE"/>
    <w:rsid w:val="00A96ECE"/>
    <w:rsid w:val="00A97577"/>
    <w:rsid w:val="00A97768"/>
    <w:rsid w:val="00AA0F78"/>
    <w:rsid w:val="00AA1A96"/>
    <w:rsid w:val="00AA230D"/>
    <w:rsid w:val="00AA3364"/>
    <w:rsid w:val="00AA3AC4"/>
    <w:rsid w:val="00AA6B36"/>
    <w:rsid w:val="00AA6B69"/>
    <w:rsid w:val="00AA7235"/>
    <w:rsid w:val="00AB0D0C"/>
    <w:rsid w:val="00AB0FAF"/>
    <w:rsid w:val="00AB1B1A"/>
    <w:rsid w:val="00AB23D7"/>
    <w:rsid w:val="00AB2846"/>
    <w:rsid w:val="00AB3EE5"/>
    <w:rsid w:val="00AB4121"/>
    <w:rsid w:val="00AB49AD"/>
    <w:rsid w:val="00AB4C02"/>
    <w:rsid w:val="00AC18CF"/>
    <w:rsid w:val="00AC1C7A"/>
    <w:rsid w:val="00AC3253"/>
    <w:rsid w:val="00AC44A0"/>
    <w:rsid w:val="00AC4845"/>
    <w:rsid w:val="00AC63F2"/>
    <w:rsid w:val="00AC7936"/>
    <w:rsid w:val="00AD0A8B"/>
    <w:rsid w:val="00AD2CCA"/>
    <w:rsid w:val="00AD3D00"/>
    <w:rsid w:val="00AD4531"/>
    <w:rsid w:val="00AD5D51"/>
    <w:rsid w:val="00AD64CA"/>
    <w:rsid w:val="00AD64CB"/>
    <w:rsid w:val="00AD653B"/>
    <w:rsid w:val="00AD6EF6"/>
    <w:rsid w:val="00AD7072"/>
    <w:rsid w:val="00AD742A"/>
    <w:rsid w:val="00AD7990"/>
    <w:rsid w:val="00AE13C3"/>
    <w:rsid w:val="00AE232C"/>
    <w:rsid w:val="00AE409D"/>
    <w:rsid w:val="00AE7841"/>
    <w:rsid w:val="00AF61B1"/>
    <w:rsid w:val="00AF6881"/>
    <w:rsid w:val="00AF7A37"/>
    <w:rsid w:val="00B0028E"/>
    <w:rsid w:val="00B00BA3"/>
    <w:rsid w:val="00B0502E"/>
    <w:rsid w:val="00B050FC"/>
    <w:rsid w:val="00B0634E"/>
    <w:rsid w:val="00B0646C"/>
    <w:rsid w:val="00B069D5"/>
    <w:rsid w:val="00B07B2E"/>
    <w:rsid w:val="00B10009"/>
    <w:rsid w:val="00B1040C"/>
    <w:rsid w:val="00B10625"/>
    <w:rsid w:val="00B1097E"/>
    <w:rsid w:val="00B11B86"/>
    <w:rsid w:val="00B12006"/>
    <w:rsid w:val="00B12227"/>
    <w:rsid w:val="00B122CA"/>
    <w:rsid w:val="00B12440"/>
    <w:rsid w:val="00B12D0C"/>
    <w:rsid w:val="00B13AB9"/>
    <w:rsid w:val="00B15903"/>
    <w:rsid w:val="00B17D77"/>
    <w:rsid w:val="00B20CC5"/>
    <w:rsid w:val="00B22244"/>
    <w:rsid w:val="00B23289"/>
    <w:rsid w:val="00B24CD0"/>
    <w:rsid w:val="00B25B15"/>
    <w:rsid w:val="00B25F22"/>
    <w:rsid w:val="00B265D1"/>
    <w:rsid w:val="00B27DC0"/>
    <w:rsid w:val="00B27F9D"/>
    <w:rsid w:val="00B31423"/>
    <w:rsid w:val="00B326CA"/>
    <w:rsid w:val="00B32CC2"/>
    <w:rsid w:val="00B337A1"/>
    <w:rsid w:val="00B34A5E"/>
    <w:rsid w:val="00B35640"/>
    <w:rsid w:val="00B357CE"/>
    <w:rsid w:val="00B35C37"/>
    <w:rsid w:val="00B41517"/>
    <w:rsid w:val="00B41523"/>
    <w:rsid w:val="00B43C98"/>
    <w:rsid w:val="00B44D4E"/>
    <w:rsid w:val="00B46C48"/>
    <w:rsid w:val="00B46C91"/>
    <w:rsid w:val="00B47E9E"/>
    <w:rsid w:val="00B50E41"/>
    <w:rsid w:val="00B515D2"/>
    <w:rsid w:val="00B54808"/>
    <w:rsid w:val="00B54B8D"/>
    <w:rsid w:val="00B60229"/>
    <w:rsid w:val="00B605F9"/>
    <w:rsid w:val="00B62383"/>
    <w:rsid w:val="00B6308A"/>
    <w:rsid w:val="00B647FB"/>
    <w:rsid w:val="00B64BAD"/>
    <w:rsid w:val="00B65416"/>
    <w:rsid w:val="00B656A7"/>
    <w:rsid w:val="00B65A62"/>
    <w:rsid w:val="00B662AF"/>
    <w:rsid w:val="00B6724D"/>
    <w:rsid w:val="00B6784D"/>
    <w:rsid w:val="00B71372"/>
    <w:rsid w:val="00B73EC8"/>
    <w:rsid w:val="00B76BCF"/>
    <w:rsid w:val="00B80292"/>
    <w:rsid w:val="00B8118C"/>
    <w:rsid w:val="00B81A96"/>
    <w:rsid w:val="00B81EB1"/>
    <w:rsid w:val="00B84596"/>
    <w:rsid w:val="00B84942"/>
    <w:rsid w:val="00B85015"/>
    <w:rsid w:val="00B86213"/>
    <w:rsid w:val="00B86C0B"/>
    <w:rsid w:val="00B86EB4"/>
    <w:rsid w:val="00B87EDE"/>
    <w:rsid w:val="00B909F1"/>
    <w:rsid w:val="00B939A9"/>
    <w:rsid w:val="00B93EB7"/>
    <w:rsid w:val="00B95666"/>
    <w:rsid w:val="00B95C3A"/>
    <w:rsid w:val="00B96A56"/>
    <w:rsid w:val="00B96FCE"/>
    <w:rsid w:val="00B97D9F"/>
    <w:rsid w:val="00BA0E75"/>
    <w:rsid w:val="00BA1B3B"/>
    <w:rsid w:val="00BA221D"/>
    <w:rsid w:val="00BA2333"/>
    <w:rsid w:val="00BA61C7"/>
    <w:rsid w:val="00BA68A0"/>
    <w:rsid w:val="00BA6EFE"/>
    <w:rsid w:val="00BA78F0"/>
    <w:rsid w:val="00BB039A"/>
    <w:rsid w:val="00BB0BEE"/>
    <w:rsid w:val="00BB1689"/>
    <w:rsid w:val="00BB1C2F"/>
    <w:rsid w:val="00BB31D4"/>
    <w:rsid w:val="00BB42B3"/>
    <w:rsid w:val="00BB4833"/>
    <w:rsid w:val="00BB4ED8"/>
    <w:rsid w:val="00BB6A1D"/>
    <w:rsid w:val="00BB77A0"/>
    <w:rsid w:val="00BB79C3"/>
    <w:rsid w:val="00BC42B5"/>
    <w:rsid w:val="00BC491E"/>
    <w:rsid w:val="00BD106E"/>
    <w:rsid w:val="00BD27BE"/>
    <w:rsid w:val="00BD4C5F"/>
    <w:rsid w:val="00BD4DAE"/>
    <w:rsid w:val="00BD4DB4"/>
    <w:rsid w:val="00BD4F0A"/>
    <w:rsid w:val="00BD664F"/>
    <w:rsid w:val="00BE007E"/>
    <w:rsid w:val="00BE0796"/>
    <w:rsid w:val="00BE26FA"/>
    <w:rsid w:val="00BE3644"/>
    <w:rsid w:val="00BE65EE"/>
    <w:rsid w:val="00BE7B83"/>
    <w:rsid w:val="00BF0031"/>
    <w:rsid w:val="00BF0392"/>
    <w:rsid w:val="00BF1194"/>
    <w:rsid w:val="00BF17C5"/>
    <w:rsid w:val="00BF1B61"/>
    <w:rsid w:val="00BF1BFB"/>
    <w:rsid w:val="00BF4738"/>
    <w:rsid w:val="00C00B72"/>
    <w:rsid w:val="00C01888"/>
    <w:rsid w:val="00C0293B"/>
    <w:rsid w:val="00C04C8E"/>
    <w:rsid w:val="00C05246"/>
    <w:rsid w:val="00C0542B"/>
    <w:rsid w:val="00C06CC1"/>
    <w:rsid w:val="00C10387"/>
    <w:rsid w:val="00C11ACD"/>
    <w:rsid w:val="00C13120"/>
    <w:rsid w:val="00C13459"/>
    <w:rsid w:val="00C1345E"/>
    <w:rsid w:val="00C14517"/>
    <w:rsid w:val="00C146CE"/>
    <w:rsid w:val="00C15EAC"/>
    <w:rsid w:val="00C15F8A"/>
    <w:rsid w:val="00C1674C"/>
    <w:rsid w:val="00C17337"/>
    <w:rsid w:val="00C2090D"/>
    <w:rsid w:val="00C26032"/>
    <w:rsid w:val="00C268C6"/>
    <w:rsid w:val="00C327EE"/>
    <w:rsid w:val="00C33109"/>
    <w:rsid w:val="00C33C17"/>
    <w:rsid w:val="00C33CFF"/>
    <w:rsid w:val="00C34696"/>
    <w:rsid w:val="00C35417"/>
    <w:rsid w:val="00C3798D"/>
    <w:rsid w:val="00C403A5"/>
    <w:rsid w:val="00C40AA0"/>
    <w:rsid w:val="00C41ACF"/>
    <w:rsid w:val="00C46260"/>
    <w:rsid w:val="00C46684"/>
    <w:rsid w:val="00C46DD6"/>
    <w:rsid w:val="00C46EBB"/>
    <w:rsid w:val="00C50658"/>
    <w:rsid w:val="00C5428C"/>
    <w:rsid w:val="00C55F1A"/>
    <w:rsid w:val="00C606A1"/>
    <w:rsid w:val="00C61180"/>
    <w:rsid w:val="00C61EEA"/>
    <w:rsid w:val="00C63044"/>
    <w:rsid w:val="00C6396F"/>
    <w:rsid w:val="00C63A3C"/>
    <w:rsid w:val="00C63ACA"/>
    <w:rsid w:val="00C6416A"/>
    <w:rsid w:val="00C645FB"/>
    <w:rsid w:val="00C64AF4"/>
    <w:rsid w:val="00C654B4"/>
    <w:rsid w:val="00C66F05"/>
    <w:rsid w:val="00C70990"/>
    <w:rsid w:val="00C72F7C"/>
    <w:rsid w:val="00C7528E"/>
    <w:rsid w:val="00C75F81"/>
    <w:rsid w:val="00C76688"/>
    <w:rsid w:val="00C77B68"/>
    <w:rsid w:val="00C80C58"/>
    <w:rsid w:val="00C80E9D"/>
    <w:rsid w:val="00C82319"/>
    <w:rsid w:val="00C823B9"/>
    <w:rsid w:val="00C823E6"/>
    <w:rsid w:val="00C828C6"/>
    <w:rsid w:val="00C85437"/>
    <w:rsid w:val="00C90407"/>
    <w:rsid w:val="00C90D1F"/>
    <w:rsid w:val="00C90D7E"/>
    <w:rsid w:val="00C91079"/>
    <w:rsid w:val="00C910FE"/>
    <w:rsid w:val="00C918CD"/>
    <w:rsid w:val="00C9318C"/>
    <w:rsid w:val="00C9327E"/>
    <w:rsid w:val="00C95848"/>
    <w:rsid w:val="00CA0B1C"/>
    <w:rsid w:val="00CA0CED"/>
    <w:rsid w:val="00CA2CA7"/>
    <w:rsid w:val="00CA323A"/>
    <w:rsid w:val="00CA3436"/>
    <w:rsid w:val="00CA4016"/>
    <w:rsid w:val="00CA4FAA"/>
    <w:rsid w:val="00CA6FA2"/>
    <w:rsid w:val="00CA713E"/>
    <w:rsid w:val="00CA7840"/>
    <w:rsid w:val="00CB0930"/>
    <w:rsid w:val="00CB0C20"/>
    <w:rsid w:val="00CB17A3"/>
    <w:rsid w:val="00CB20C2"/>
    <w:rsid w:val="00CB20EE"/>
    <w:rsid w:val="00CB2227"/>
    <w:rsid w:val="00CB23E3"/>
    <w:rsid w:val="00CB2F4C"/>
    <w:rsid w:val="00CB35A3"/>
    <w:rsid w:val="00CB3BFB"/>
    <w:rsid w:val="00CB45B5"/>
    <w:rsid w:val="00CC33B5"/>
    <w:rsid w:val="00CC34A4"/>
    <w:rsid w:val="00CC3C96"/>
    <w:rsid w:val="00CC564F"/>
    <w:rsid w:val="00CC5F97"/>
    <w:rsid w:val="00CC6571"/>
    <w:rsid w:val="00CC6F11"/>
    <w:rsid w:val="00CC7B48"/>
    <w:rsid w:val="00CC7D80"/>
    <w:rsid w:val="00CD02A9"/>
    <w:rsid w:val="00CD1BA0"/>
    <w:rsid w:val="00CD3685"/>
    <w:rsid w:val="00CD578B"/>
    <w:rsid w:val="00CE0799"/>
    <w:rsid w:val="00CE0B3A"/>
    <w:rsid w:val="00CE1341"/>
    <w:rsid w:val="00CE5E53"/>
    <w:rsid w:val="00CE7319"/>
    <w:rsid w:val="00CE78FA"/>
    <w:rsid w:val="00CE7A7C"/>
    <w:rsid w:val="00CE7DFD"/>
    <w:rsid w:val="00CF014F"/>
    <w:rsid w:val="00CF0E18"/>
    <w:rsid w:val="00CF1A93"/>
    <w:rsid w:val="00CF1E99"/>
    <w:rsid w:val="00CF1EC2"/>
    <w:rsid w:val="00CF3BCF"/>
    <w:rsid w:val="00CF3C33"/>
    <w:rsid w:val="00CF5632"/>
    <w:rsid w:val="00D007AB"/>
    <w:rsid w:val="00D014C2"/>
    <w:rsid w:val="00D024D8"/>
    <w:rsid w:val="00D03826"/>
    <w:rsid w:val="00D03E96"/>
    <w:rsid w:val="00D04989"/>
    <w:rsid w:val="00D04B8B"/>
    <w:rsid w:val="00D05FFF"/>
    <w:rsid w:val="00D0666B"/>
    <w:rsid w:val="00D06C1B"/>
    <w:rsid w:val="00D07037"/>
    <w:rsid w:val="00D07B26"/>
    <w:rsid w:val="00D11D35"/>
    <w:rsid w:val="00D1253F"/>
    <w:rsid w:val="00D12715"/>
    <w:rsid w:val="00D12949"/>
    <w:rsid w:val="00D13766"/>
    <w:rsid w:val="00D13E67"/>
    <w:rsid w:val="00D1495A"/>
    <w:rsid w:val="00D149B1"/>
    <w:rsid w:val="00D14ED6"/>
    <w:rsid w:val="00D17309"/>
    <w:rsid w:val="00D20DFC"/>
    <w:rsid w:val="00D212E0"/>
    <w:rsid w:val="00D213DD"/>
    <w:rsid w:val="00D23825"/>
    <w:rsid w:val="00D245BF"/>
    <w:rsid w:val="00D25B40"/>
    <w:rsid w:val="00D26542"/>
    <w:rsid w:val="00D26584"/>
    <w:rsid w:val="00D26794"/>
    <w:rsid w:val="00D30CC8"/>
    <w:rsid w:val="00D31C0B"/>
    <w:rsid w:val="00D33012"/>
    <w:rsid w:val="00D33CB7"/>
    <w:rsid w:val="00D34C8A"/>
    <w:rsid w:val="00D3508A"/>
    <w:rsid w:val="00D35ADD"/>
    <w:rsid w:val="00D35EBB"/>
    <w:rsid w:val="00D37ADA"/>
    <w:rsid w:val="00D4019E"/>
    <w:rsid w:val="00D421FE"/>
    <w:rsid w:val="00D424E5"/>
    <w:rsid w:val="00D428B3"/>
    <w:rsid w:val="00D42C77"/>
    <w:rsid w:val="00D42D8B"/>
    <w:rsid w:val="00D4339E"/>
    <w:rsid w:val="00D43910"/>
    <w:rsid w:val="00D440AF"/>
    <w:rsid w:val="00D4502D"/>
    <w:rsid w:val="00D4592E"/>
    <w:rsid w:val="00D513CC"/>
    <w:rsid w:val="00D5277B"/>
    <w:rsid w:val="00D52F73"/>
    <w:rsid w:val="00D567D7"/>
    <w:rsid w:val="00D56C96"/>
    <w:rsid w:val="00D5745C"/>
    <w:rsid w:val="00D576DB"/>
    <w:rsid w:val="00D600FA"/>
    <w:rsid w:val="00D60C4A"/>
    <w:rsid w:val="00D61185"/>
    <w:rsid w:val="00D61989"/>
    <w:rsid w:val="00D6414E"/>
    <w:rsid w:val="00D665E2"/>
    <w:rsid w:val="00D66D1B"/>
    <w:rsid w:val="00D675FA"/>
    <w:rsid w:val="00D739D1"/>
    <w:rsid w:val="00D74ABF"/>
    <w:rsid w:val="00D74B76"/>
    <w:rsid w:val="00D83709"/>
    <w:rsid w:val="00D85148"/>
    <w:rsid w:val="00D85711"/>
    <w:rsid w:val="00D85A64"/>
    <w:rsid w:val="00D85EC9"/>
    <w:rsid w:val="00D86DE7"/>
    <w:rsid w:val="00D873E2"/>
    <w:rsid w:val="00D87487"/>
    <w:rsid w:val="00D90050"/>
    <w:rsid w:val="00D92BD1"/>
    <w:rsid w:val="00D93C26"/>
    <w:rsid w:val="00D95710"/>
    <w:rsid w:val="00D963A9"/>
    <w:rsid w:val="00DA099D"/>
    <w:rsid w:val="00DA2346"/>
    <w:rsid w:val="00DA3E3F"/>
    <w:rsid w:val="00DA7844"/>
    <w:rsid w:val="00DB1374"/>
    <w:rsid w:val="00DC18F8"/>
    <w:rsid w:val="00DC204B"/>
    <w:rsid w:val="00DC242B"/>
    <w:rsid w:val="00DC2542"/>
    <w:rsid w:val="00DC46DD"/>
    <w:rsid w:val="00DC5141"/>
    <w:rsid w:val="00DC6518"/>
    <w:rsid w:val="00DC7E08"/>
    <w:rsid w:val="00DD17E1"/>
    <w:rsid w:val="00DD1932"/>
    <w:rsid w:val="00DD1BEE"/>
    <w:rsid w:val="00DD2439"/>
    <w:rsid w:val="00DD27D5"/>
    <w:rsid w:val="00DD32FC"/>
    <w:rsid w:val="00DD3AF3"/>
    <w:rsid w:val="00DD3F43"/>
    <w:rsid w:val="00DD4238"/>
    <w:rsid w:val="00DD4E4D"/>
    <w:rsid w:val="00DD51E1"/>
    <w:rsid w:val="00DD5737"/>
    <w:rsid w:val="00DD62B8"/>
    <w:rsid w:val="00DD665C"/>
    <w:rsid w:val="00DD6CF7"/>
    <w:rsid w:val="00DD74A2"/>
    <w:rsid w:val="00DD7575"/>
    <w:rsid w:val="00DD779F"/>
    <w:rsid w:val="00DE2689"/>
    <w:rsid w:val="00DE2E2B"/>
    <w:rsid w:val="00DE38D9"/>
    <w:rsid w:val="00DE3E28"/>
    <w:rsid w:val="00DE3F35"/>
    <w:rsid w:val="00DE44C7"/>
    <w:rsid w:val="00DE5788"/>
    <w:rsid w:val="00DE6416"/>
    <w:rsid w:val="00DE6624"/>
    <w:rsid w:val="00DE6863"/>
    <w:rsid w:val="00DF2859"/>
    <w:rsid w:val="00DF4C7D"/>
    <w:rsid w:val="00DF51B1"/>
    <w:rsid w:val="00DF5EE8"/>
    <w:rsid w:val="00DF71BB"/>
    <w:rsid w:val="00E0234D"/>
    <w:rsid w:val="00E0241F"/>
    <w:rsid w:val="00E0282E"/>
    <w:rsid w:val="00E02A07"/>
    <w:rsid w:val="00E04215"/>
    <w:rsid w:val="00E05560"/>
    <w:rsid w:val="00E05D0F"/>
    <w:rsid w:val="00E069F0"/>
    <w:rsid w:val="00E06C3D"/>
    <w:rsid w:val="00E076AA"/>
    <w:rsid w:val="00E07CCA"/>
    <w:rsid w:val="00E10836"/>
    <w:rsid w:val="00E10874"/>
    <w:rsid w:val="00E10E9D"/>
    <w:rsid w:val="00E11425"/>
    <w:rsid w:val="00E1235A"/>
    <w:rsid w:val="00E13FAA"/>
    <w:rsid w:val="00E15270"/>
    <w:rsid w:val="00E15712"/>
    <w:rsid w:val="00E1665D"/>
    <w:rsid w:val="00E1737F"/>
    <w:rsid w:val="00E17F36"/>
    <w:rsid w:val="00E2117C"/>
    <w:rsid w:val="00E228A5"/>
    <w:rsid w:val="00E249CA"/>
    <w:rsid w:val="00E24B71"/>
    <w:rsid w:val="00E2755A"/>
    <w:rsid w:val="00E279CF"/>
    <w:rsid w:val="00E30C6D"/>
    <w:rsid w:val="00E315EF"/>
    <w:rsid w:val="00E3247A"/>
    <w:rsid w:val="00E35A73"/>
    <w:rsid w:val="00E42C98"/>
    <w:rsid w:val="00E44E0B"/>
    <w:rsid w:val="00E44FC7"/>
    <w:rsid w:val="00E450CC"/>
    <w:rsid w:val="00E464A8"/>
    <w:rsid w:val="00E469DC"/>
    <w:rsid w:val="00E5153E"/>
    <w:rsid w:val="00E51F6F"/>
    <w:rsid w:val="00E54695"/>
    <w:rsid w:val="00E54CBE"/>
    <w:rsid w:val="00E55E25"/>
    <w:rsid w:val="00E62FBD"/>
    <w:rsid w:val="00E642B0"/>
    <w:rsid w:val="00E64BDE"/>
    <w:rsid w:val="00E64E35"/>
    <w:rsid w:val="00E65841"/>
    <w:rsid w:val="00E67EAE"/>
    <w:rsid w:val="00E70DEE"/>
    <w:rsid w:val="00E7104A"/>
    <w:rsid w:val="00E71345"/>
    <w:rsid w:val="00E7155A"/>
    <w:rsid w:val="00E715B6"/>
    <w:rsid w:val="00E721FC"/>
    <w:rsid w:val="00E72CC5"/>
    <w:rsid w:val="00E72D0A"/>
    <w:rsid w:val="00E7439A"/>
    <w:rsid w:val="00E74758"/>
    <w:rsid w:val="00E76986"/>
    <w:rsid w:val="00E77ABC"/>
    <w:rsid w:val="00E8047E"/>
    <w:rsid w:val="00E81379"/>
    <w:rsid w:val="00E83054"/>
    <w:rsid w:val="00E839B0"/>
    <w:rsid w:val="00E858C5"/>
    <w:rsid w:val="00E85EB3"/>
    <w:rsid w:val="00E865DD"/>
    <w:rsid w:val="00E868F1"/>
    <w:rsid w:val="00E86AD1"/>
    <w:rsid w:val="00E86B5E"/>
    <w:rsid w:val="00E87800"/>
    <w:rsid w:val="00E902F5"/>
    <w:rsid w:val="00E90ADD"/>
    <w:rsid w:val="00E913BB"/>
    <w:rsid w:val="00E9255E"/>
    <w:rsid w:val="00E93F26"/>
    <w:rsid w:val="00E95EAD"/>
    <w:rsid w:val="00E9712F"/>
    <w:rsid w:val="00EA0AE7"/>
    <w:rsid w:val="00EA14D5"/>
    <w:rsid w:val="00EA163D"/>
    <w:rsid w:val="00EA1E81"/>
    <w:rsid w:val="00EA34E5"/>
    <w:rsid w:val="00EA381C"/>
    <w:rsid w:val="00EA38E2"/>
    <w:rsid w:val="00EA5B20"/>
    <w:rsid w:val="00EA62B5"/>
    <w:rsid w:val="00EA67E1"/>
    <w:rsid w:val="00EA6B18"/>
    <w:rsid w:val="00EA799F"/>
    <w:rsid w:val="00EB22B8"/>
    <w:rsid w:val="00EB542B"/>
    <w:rsid w:val="00EB547D"/>
    <w:rsid w:val="00EB6A62"/>
    <w:rsid w:val="00EC0440"/>
    <w:rsid w:val="00EC2A30"/>
    <w:rsid w:val="00EC342D"/>
    <w:rsid w:val="00EC3D7C"/>
    <w:rsid w:val="00EC40D5"/>
    <w:rsid w:val="00EC4618"/>
    <w:rsid w:val="00EC7C5E"/>
    <w:rsid w:val="00ED1E73"/>
    <w:rsid w:val="00ED2CDE"/>
    <w:rsid w:val="00ED48BC"/>
    <w:rsid w:val="00ED5DC7"/>
    <w:rsid w:val="00ED6175"/>
    <w:rsid w:val="00ED6711"/>
    <w:rsid w:val="00ED6835"/>
    <w:rsid w:val="00ED7557"/>
    <w:rsid w:val="00EE1851"/>
    <w:rsid w:val="00EE2197"/>
    <w:rsid w:val="00EE3D9F"/>
    <w:rsid w:val="00EE4413"/>
    <w:rsid w:val="00EE4D99"/>
    <w:rsid w:val="00EE693F"/>
    <w:rsid w:val="00EE748C"/>
    <w:rsid w:val="00EE7FB5"/>
    <w:rsid w:val="00EF1CA5"/>
    <w:rsid w:val="00EF1F87"/>
    <w:rsid w:val="00EF2333"/>
    <w:rsid w:val="00EF66E7"/>
    <w:rsid w:val="00EF70E8"/>
    <w:rsid w:val="00EF737F"/>
    <w:rsid w:val="00EF76C7"/>
    <w:rsid w:val="00F0223B"/>
    <w:rsid w:val="00F02832"/>
    <w:rsid w:val="00F029B5"/>
    <w:rsid w:val="00F030FA"/>
    <w:rsid w:val="00F031EB"/>
    <w:rsid w:val="00F03245"/>
    <w:rsid w:val="00F04E37"/>
    <w:rsid w:val="00F0551C"/>
    <w:rsid w:val="00F0583F"/>
    <w:rsid w:val="00F05FF0"/>
    <w:rsid w:val="00F06D9A"/>
    <w:rsid w:val="00F1013E"/>
    <w:rsid w:val="00F1067B"/>
    <w:rsid w:val="00F12F9B"/>
    <w:rsid w:val="00F173B8"/>
    <w:rsid w:val="00F17EDB"/>
    <w:rsid w:val="00F21652"/>
    <w:rsid w:val="00F2187E"/>
    <w:rsid w:val="00F21D90"/>
    <w:rsid w:val="00F223FB"/>
    <w:rsid w:val="00F2355E"/>
    <w:rsid w:val="00F23C6A"/>
    <w:rsid w:val="00F27527"/>
    <w:rsid w:val="00F30970"/>
    <w:rsid w:val="00F32E0E"/>
    <w:rsid w:val="00F349C9"/>
    <w:rsid w:val="00F353BD"/>
    <w:rsid w:val="00F362C5"/>
    <w:rsid w:val="00F40354"/>
    <w:rsid w:val="00F44B35"/>
    <w:rsid w:val="00F44D65"/>
    <w:rsid w:val="00F46E4B"/>
    <w:rsid w:val="00F46F1D"/>
    <w:rsid w:val="00F47344"/>
    <w:rsid w:val="00F50B4B"/>
    <w:rsid w:val="00F513F9"/>
    <w:rsid w:val="00F52A02"/>
    <w:rsid w:val="00F53122"/>
    <w:rsid w:val="00F5386B"/>
    <w:rsid w:val="00F557A3"/>
    <w:rsid w:val="00F55A09"/>
    <w:rsid w:val="00F6160D"/>
    <w:rsid w:val="00F61A7A"/>
    <w:rsid w:val="00F628FA"/>
    <w:rsid w:val="00F637BE"/>
    <w:rsid w:val="00F639C9"/>
    <w:rsid w:val="00F640B3"/>
    <w:rsid w:val="00F6685F"/>
    <w:rsid w:val="00F66C63"/>
    <w:rsid w:val="00F66CE3"/>
    <w:rsid w:val="00F71C17"/>
    <w:rsid w:val="00F722FC"/>
    <w:rsid w:val="00F72C67"/>
    <w:rsid w:val="00F75380"/>
    <w:rsid w:val="00F76821"/>
    <w:rsid w:val="00F7723D"/>
    <w:rsid w:val="00F80709"/>
    <w:rsid w:val="00F80C83"/>
    <w:rsid w:val="00F8211A"/>
    <w:rsid w:val="00F83C99"/>
    <w:rsid w:val="00F8427E"/>
    <w:rsid w:val="00F851C8"/>
    <w:rsid w:val="00F85813"/>
    <w:rsid w:val="00F86F09"/>
    <w:rsid w:val="00F87E6B"/>
    <w:rsid w:val="00F90C52"/>
    <w:rsid w:val="00F90C7F"/>
    <w:rsid w:val="00F93712"/>
    <w:rsid w:val="00F937C6"/>
    <w:rsid w:val="00F93930"/>
    <w:rsid w:val="00F94239"/>
    <w:rsid w:val="00F957E7"/>
    <w:rsid w:val="00F9654E"/>
    <w:rsid w:val="00F96AB1"/>
    <w:rsid w:val="00FA16E2"/>
    <w:rsid w:val="00FA181F"/>
    <w:rsid w:val="00FA1882"/>
    <w:rsid w:val="00FA290F"/>
    <w:rsid w:val="00FA2C61"/>
    <w:rsid w:val="00FA389D"/>
    <w:rsid w:val="00FA3949"/>
    <w:rsid w:val="00FA3C3F"/>
    <w:rsid w:val="00FA500B"/>
    <w:rsid w:val="00FA62AA"/>
    <w:rsid w:val="00FB02DA"/>
    <w:rsid w:val="00FB0A7E"/>
    <w:rsid w:val="00FB0B96"/>
    <w:rsid w:val="00FB12F0"/>
    <w:rsid w:val="00FB2B00"/>
    <w:rsid w:val="00FB4D70"/>
    <w:rsid w:val="00FB672A"/>
    <w:rsid w:val="00FB6A5C"/>
    <w:rsid w:val="00FB6B9E"/>
    <w:rsid w:val="00FB7141"/>
    <w:rsid w:val="00FC0BBB"/>
    <w:rsid w:val="00FC3A87"/>
    <w:rsid w:val="00FC4FAC"/>
    <w:rsid w:val="00FC70C6"/>
    <w:rsid w:val="00FC7461"/>
    <w:rsid w:val="00FC7C31"/>
    <w:rsid w:val="00FC7D95"/>
    <w:rsid w:val="00FC7F98"/>
    <w:rsid w:val="00FD08C3"/>
    <w:rsid w:val="00FD0911"/>
    <w:rsid w:val="00FD2DDC"/>
    <w:rsid w:val="00FD5E55"/>
    <w:rsid w:val="00FD650E"/>
    <w:rsid w:val="00FD6D6E"/>
    <w:rsid w:val="00FE048D"/>
    <w:rsid w:val="00FE052C"/>
    <w:rsid w:val="00FE14A4"/>
    <w:rsid w:val="00FE2B64"/>
    <w:rsid w:val="00FE3D4F"/>
    <w:rsid w:val="00FE4302"/>
    <w:rsid w:val="00FE66BE"/>
    <w:rsid w:val="00FF0285"/>
    <w:rsid w:val="00FF058A"/>
    <w:rsid w:val="00FF0982"/>
    <w:rsid w:val="00FF098E"/>
    <w:rsid w:val="00FF14EE"/>
    <w:rsid w:val="00FF4CD0"/>
    <w:rsid w:val="00FF53F9"/>
    <w:rsid w:val="00FF6899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5556-EFBE-43FA-B028-369B5F81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0T02:57:00Z</dcterms:created>
  <dcterms:modified xsi:type="dcterms:W3CDTF">2021-01-20T03:16:00Z</dcterms:modified>
</cp:coreProperties>
</file>